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401"/>
      </w:tblGrid>
      <w:tr w:rsidR="005D18C8" w:rsidRPr="00E91F8F" w14:paraId="2DF7FD16" w14:textId="77777777" w:rsidTr="005D18C8">
        <w:trPr>
          <w:trHeight w:val="436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B45" w14:textId="77777777" w:rsidR="005D18C8" w:rsidRPr="00E91F8F" w:rsidRDefault="005D18C8" w:rsidP="00C22F62">
            <w:pPr>
              <w:pStyle w:val="TableParagraph"/>
              <w:rPr>
                <w:rFonts w:ascii="Times New Roman"/>
                <w:sz w:val="20"/>
              </w:rPr>
            </w:pPr>
          </w:p>
          <w:p w14:paraId="5E0FDC0B" w14:textId="77777777" w:rsidR="005D18C8" w:rsidRPr="00E91F8F" w:rsidRDefault="005D18C8" w:rsidP="00C22F62">
            <w:pPr>
              <w:pStyle w:val="TableParagraph"/>
              <w:rPr>
                <w:rFonts w:ascii="Times New Roman"/>
                <w:sz w:val="20"/>
              </w:rPr>
            </w:pPr>
          </w:p>
          <w:p w14:paraId="21797414" w14:textId="77777777" w:rsidR="005D18C8" w:rsidRPr="00E91F8F" w:rsidRDefault="005D18C8" w:rsidP="00C22F6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4B66F430" w14:textId="77777777" w:rsidR="005D18C8" w:rsidRPr="00E91F8F" w:rsidRDefault="005D18C8" w:rsidP="00C22F62">
            <w:pPr>
              <w:pStyle w:val="TableParagraph"/>
              <w:ind w:left="107"/>
              <w:rPr>
                <w:rFonts w:ascii="Times New Roman"/>
                <w:sz w:val="20"/>
              </w:rPr>
            </w:pPr>
            <w:r w:rsidRPr="00E91F8F">
              <w:rPr>
                <w:rFonts w:ascii="Times New Roman"/>
                <w:noProof/>
                <w:sz w:val="20"/>
              </w:rPr>
              <w:drawing>
                <wp:inline distT="0" distB="0" distL="0" distR="0" wp14:anchorId="21625E68" wp14:editId="55CC6D28">
                  <wp:extent cx="1543408" cy="709802"/>
                  <wp:effectExtent l="0" t="0" r="0" b="0"/>
                  <wp:docPr id="1344740831" name="image1.jpeg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740831" name="image1.jpeg" descr="A logo of a university&#10;&#10;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0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5DF" w14:textId="77777777" w:rsidR="005D18C8" w:rsidRPr="00E91F8F" w:rsidRDefault="005D18C8" w:rsidP="00C22F62">
            <w:pPr>
              <w:pStyle w:val="TableParagraph"/>
              <w:spacing w:line="285" w:lineRule="exact"/>
              <w:ind w:left="1325" w:right="1298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PERKHIDMATAN</w:t>
            </w:r>
            <w:r w:rsidRPr="00E91F8F">
              <w:rPr>
                <w:b/>
                <w:spacing w:val="-14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UTAMA</w:t>
            </w:r>
            <w:r w:rsidRPr="00E91F8F">
              <w:rPr>
                <w:b/>
                <w:spacing w:val="-1"/>
                <w:sz w:val="24"/>
              </w:rPr>
              <w:t xml:space="preserve"> </w:t>
            </w:r>
            <w:r w:rsidRPr="00E91F8F">
              <w:rPr>
                <w:b/>
                <w:spacing w:val="-2"/>
                <w:sz w:val="24"/>
              </w:rPr>
              <w:t>SISWAZAH</w:t>
            </w:r>
          </w:p>
        </w:tc>
      </w:tr>
      <w:tr w:rsidR="005D18C8" w:rsidRPr="00E91F8F" w14:paraId="09650123" w14:textId="77777777" w:rsidTr="005D18C8">
        <w:trPr>
          <w:trHeight w:val="419"/>
        </w:trPr>
        <w:tc>
          <w:tcPr>
            <w:tcW w:w="2881" w:type="dxa"/>
            <w:vMerge/>
            <w:tcBorders>
              <w:top w:val="single" w:sz="4" w:space="0" w:color="auto"/>
            </w:tcBorders>
          </w:tcPr>
          <w:p w14:paraId="1DB4FD00" w14:textId="77777777" w:rsidR="005D18C8" w:rsidRPr="00E91F8F" w:rsidRDefault="005D18C8" w:rsidP="00C22F6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nil"/>
            </w:tcBorders>
          </w:tcPr>
          <w:p w14:paraId="435AB1D5" w14:textId="77777777" w:rsidR="005D18C8" w:rsidRPr="00E91F8F" w:rsidRDefault="005D18C8" w:rsidP="00C22F62">
            <w:pPr>
              <w:pStyle w:val="TableParagraph"/>
              <w:spacing w:before="107" w:line="292" w:lineRule="exact"/>
              <w:ind w:left="1324" w:right="1298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PEJABAT</w:t>
            </w:r>
            <w:r w:rsidRPr="00E91F8F">
              <w:rPr>
                <w:b/>
                <w:spacing w:val="-4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TIMBALAN</w:t>
            </w:r>
            <w:r w:rsidRPr="00E91F8F">
              <w:rPr>
                <w:b/>
                <w:spacing w:val="-12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NAIB</w:t>
            </w:r>
            <w:r w:rsidRPr="00E91F8F">
              <w:rPr>
                <w:b/>
                <w:spacing w:val="-7"/>
                <w:sz w:val="24"/>
              </w:rPr>
              <w:t xml:space="preserve"> </w:t>
            </w:r>
            <w:r w:rsidRPr="00E91F8F">
              <w:rPr>
                <w:b/>
                <w:spacing w:val="-2"/>
                <w:sz w:val="24"/>
              </w:rPr>
              <w:t>CANSELOR</w:t>
            </w:r>
          </w:p>
        </w:tc>
      </w:tr>
      <w:tr w:rsidR="005D18C8" w:rsidRPr="00E91F8F" w14:paraId="2F92E878" w14:textId="77777777" w:rsidTr="00C22F62">
        <w:trPr>
          <w:trHeight w:val="287"/>
        </w:trPr>
        <w:tc>
          <w:tcPr>
            <w:tcW w:w="2881" w:type="dxa"/>
            <w:vMerge/>
            <w:tcBorders>
              <w:top w:val="nil"/>
            </w:tcBorders>
          </w:tcPr>
          <w:p w14:paraId="02E95D82" w14:textId="77777777" w:rsidR="005D18C8" w:rsidRPr="00E91F8F" w:rsidRDefault="005D18C8" w:rsidP="00C22F6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nil"/>
            </w:tcBorders>
          </w:tcPr>
          <w:p w14:paraId="4DB4E3C5" w14:textId="77777777" w:rsidR="005D18C8" w:rsidRPr="00E91F8F" w:rsidRDefault="005D18C8" w:rsidP="00C22F62">
            <w:pPr>
              <w:pStyle w:val="TableParagraph"/>
              <w:spacing w:line="267" w:lineRule="exact"/>
              <w:ind w:left="1325" w:right="1298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(AKADEMIK</w:t>
            </w:r>
            <w:r w:rsidRPr="00E91F8F">
              <w:rPr>
                <w:b/>
                <w:spacing w:val="-13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&amp;</w:t>
            </w:r>
            <w:r w:rsidRPr="00E91F8F">
              <w:rPr>
                <w:b/>
                <w:spacing w:val="-6"/>
                <w:sz w:val="24"/>
              </w:rPr>
              <w:t xml:space="preserve"> </w:t>
            </w:r>
            <w:r w:rsidRPr="00E91F8F">
              <w:rPr>
                <w:b/>
                <w:spacing w:val="-2"/>
                <w:sz w:val="24"/>
              </w:rPr>
              <w:t>ANTARABANGSA)</w:t>
            </w:r>
          </w:p>
        </w:tc>
      </w:tr>
      <w:tr w:rsidR="005D18C8" w:rsidRPr="00E91F8F" w14:paraId="6C8D28EE" w14:textId="77777777" w:rsidTr="00C22F62">
        <w:trPr>
          <w:trHeight w:val="544"/>
        </w:trPr>
        <w:tc>
          <w:tcPr>
            <w:tcW w:w="2881" w:type="dxa"/>
            <w:vMerge/>
            <w:tcBorders>
              <w:top w:val="nil"/>
            </w:tcBorders>
          </w:tcPr>
          <w:p w14:paraId="31ECFD4A" w14:textId="77777777" w:rsidR="005D18C8" w:rsidRPr="00E91F8F" w:rsidRDefault="005D18C8" w:rsidP="00C22F6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single" w:sz="6" w:space="0" w:color="000000"/>
            </w:tcBorders>
          </w:tcPr>
          <w:p w14:paraId="6BBDD479" w14:textId="7730E311" w:rsidR="005D18C8" w:rsidRPr="00E91F8F" w:rsidRDefault="005D18C8" w:rsidP="00C22F62">
            <w:pPr>
              <w:pStyle w:val="TableParagraph"/>
              <w:spacing w:line="268" w:lineRule="exact"/>
              <w:ind w:left="1325" w:right="1298"/>
              <w:jc w:val="center"/>
              <w:rPr>
                <w:sz w:val="24"/>
              </w:rPr>
            </w:pPr>
            <w:r w:rsidRPr="00E91F8F">
              <w:rPr>
                <w:b/>
                <w:sz w:val="24"/>
              </w:rPr>
              <w:t>Kod</w:t>
            </w:r>
            <w:r w:rsidRPr="00E91F8F">
              <w:rPr>
                <w:b/>
                <w:spacing w:val="-3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Dokumen:</w:t>
            </w:r>
            <w:r w:rsidRPr="00E91F8F">
              <w:rPr>
                <w:b/>
                <w:spacing w:val="-4"/>
                <w:sz w:val="24"/>
              </w:rPr>
              <w:t xml:space="preserve"> </w:t>
            </w:r>
            <w:r w:rsidRPr="00E91F8F">
              <w:rPr>
                <w:sz w:val="24"/>
              </w:rPr>
              <w:t>PG/KUR/GS-5</w:t>
            </w:r>
            <w:r w:rsidR="000668C6">
              <w:rPr>
                <w:sz w:val="24"/>
              </w:rPr>
              <w:t>7</w:t>
            </w:r>
          </w:p>
        </w:tc>
      </w:tr>
      <w:tr w:rsidR="005D18C8" w:rsidRPr="00E91F8F" w14:paraId="361D696E" w14:textId="77777777" w:rsidTr="00C22F62">
        <w:trPr>
          <w:trHeight w:val="281"/>
        </w:trPr>
        <w:tc>
          <w:tcPr>
            <w:tcW w:w="2881" w:type="dxa"/>
            <w:vMerge/>
            <w:tcBorders>
              <w:top w:val="nil"/>
            </w:tcBorders>
          </w:tcPr>
          <w:p w14:paraId="7E681FC7" w14:textId="77777777" w:rsidR="005D18C8" w:rsidRPr="00E91F8F" w:rsidRDefault="005D18C8" w:rsidP="00C22F6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7B981617" w14:textId="77777777" w:rsidR="005D18C8" w:rsidRPr="00E91F8F" w:rsidRDefault="005D18C8" w:rsidP="00C22F62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 xml:space="preserve">BORANG PENGESAHAN SEMAKAN KERTAS CADANGAN </w:t>
            </w:r>
          </w:p>
          <w:p w14:paraId="149479DA" w14:textId="77777777" w:rsidR="005D18C8" w:rsidRPr="00E91F8F" w:rsidRDefault="005D18C8" w:rsidP="00C22F62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 xml:space="preserve">PENAWARAN PROGRAM AKADEMIK BAHARU / </w:t>
            </w:r>
          </w:p>
          <w:p w14:paraId="1F135FA9" w14:textId="77777777" w:rsidR="005D18C8" w:rsidRPr="00E91F8F" w:rsidRDefault="005D18C8" w:rsidP="00C22F62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SEMAKAN KURIKULUM PROGRAM AKADEMIK</w:t>
            </w:r>
          </w:p>
          <w:p w14:paraId="4549AA77" w14:textId="28931B65" w:rsidR="005D18C8" w:rsidRPr="00E91F8F" w:rsidRDefault="005D18C8" w:rsidP="00C22F62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 xml:space="preserve">(BAHAGIAN </w:t>
            </w:r>
            <w:r>
              <w:rPr>
                <w:b/>
                <w:sz w:val="24"/>
              </w:rPr>
              <w:t>C</w:t>
            </w:r>
            <w:r w:rsidRPr="00E91F8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Pr="00E91F8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TRUKTUR KURIKULUM</w:t>
            </w:r>
            <w:r w:rsidRPr="00E91F8F">
              <w:rPr>
                <w:b/>
                <w:sz w:val="24"/>
              </w:rPr>
              <w:t>)</w:t>
            </w:r>
          </w:p>
        </w:tc>
      </w:tr>
    </w:tbl>
    <w:p w14:paraId="349D3D2A" w14:textId="77777777" w:rsidR="00877110" w:rsidRDefault="00877110" w:rsidP="008563B3">
      <w:pPr>
        <w:rPr>
          <w:b/>
          <w:bCs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A00E7C" w14:paraId="5D942505" w14:textId="77777777" w:rsidTr="005D18C8">
        <w:trPr>
          <w:trHeight w:val="1235"/>
        </w:trPr>
        <w:tc>
          <w:tcPr>
            <w:tcW w:w="10459" w:type="dxa"/>
          </w:tcPr>
          <w:p w14:paraId="04CE5A4E" w14:textId="756A6FB1" w:rsidR="005D18C8" w:rsidRDefault="005D18C8" w:rsidP="005D18C8">
            <w:pPr>
              <w:rPr>
                <w:color w:val="auto"/>
                <w:sz w:val="20"/>
                <w:szCs w:val="20"/>
                <w:lang w:val="ms-MY"/>
              </w:rPr>
            </w:pPr>
            <w:r w:rsidRPr="00E91F8F">
              <w:rPr>
                <w:color w:val="auto"/>
                <w:sz w:val="20"/>
                <w:szCs w:val="20"/>
                <w:lang w:val="ms-MY"/>
              </w:rPr>
              <w:t xml:space="preserve">Borang ini adalah untuk kegunaan Jawatankuasa Kecil Kurikulum Pengajian Siswazah Universiti (JKKKPSU) untuk mengesahkan semakan kandungan dokumen </w:t>
            </w:r>
            <w:r>
              <w:rPr>
                <w:color w:val="auto"/>
                <w:sz w:val="20"/>
                <w:szCs w:val="20"/>
                <w:lang w:val="ms-MY"/>
              </w:rPr>
              <w:t>penawaran program akademik baharu / semakan kurikulum program</w:t>
            </w:r>
            <w:r w:rsidR="00B912D6">
              <w:rPr>
                <w:color w:val="auto"/>
                <w:sz w:val="20"/>
                <w:szCs w:val="20"/>
                <w:lang w:val="ms-MY"/>
              </w:rPr>
              <w:t xml:space="preserve"> akademik</w:t>
            </w:r>
            <w:r>
              <w:rPr>
                <w:color w:val="auto"/>
                <w:sz w:val="20"/>
                <w:szCs w:val="20"/>
                <w:lang w:val="ms-MY"/>
              </w:rPr>
              <w:t xml:space="preserve"> berdasarkan Panduan Penyediaan Dokumen Program Pengajian Siswazah (PPDPPS) seperti berikut:</w:t>
            </w:r>
          </w:p>
          <w:p w14:paraId="18BCD038" w14:textId="77777777" w:rsidR="005D18C8" w:rsidRDefault="005D18C8" w:rsidP="005D18C8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Pr="00D544CC">
              <w:rPr>
                <w:sz w:val="20"/>
                <w:szCs w:val="20"/>
                <w:lang w:val="ms-MY"/>
              </w:rPr>
              <w:t xml:space="preserve"> struktur kurikulum mengikut nomenklatur</w:t>
            </w:r>
          </w:p>
          <w:p w14:paraId="1E8CAC05" w14:textId="3C57C9B1" w:rsidR="005D18C8" w:rsidRDefault="005D18C8" w:rsidP="005D18C8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</w:t>
            </w:r>
            <w:r w:rsidRPr="00D544CC">
              <w:rPr>
                <w:sz w:val="20"/>
                <w:szCs w:val="20"/>
                <w:lang w:val="ms-MY"/>
              </w:rPr>
              <w:t>pengiraan peratusan perubahan yang terlibat (</w:t>
            </w:r>
            <w:r w:rsidRPr="005D18C8">
              <w:rPr>
                <w:i/>
                <w:iCs/>
                <w:sz w:val="20"/>
                <w:szCs w:val="20"/>
                <w:lang w:val="ms-MY"/>
              </w:rPr>
              <w:t>terpakai untuk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D544CC">
              <w:rPr>
                <w:i/>
                <w:iCs/>
                <w:sz w:val="20"/>
                <w:szCs w:val="20"/>
                <w:lang w:val="ms-MY"/>
              </w:rPr>
              <w:t>semakan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 kurikulum</w:t>
            </w:r>
            <w:r w:rsidRPr="00D544CC">
              <w:rPr>
                <w:i/>
                <w:iCs/>
                <w:sz w:val="20"/>
                <w:szCs w:val="20"/>
                <w:lang w:val="ms-MY"/>
              </w:rPr>
              <w:t xml:space="preserve"> program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 akademik</w:t>
            </w:r>
            <w:r w:rsidRPr="00D544CC">
              <w:rPr>
                <w:sz w:val="20"/>
                <w:szCs w:val="20"/>
                <w:lang w:val="ms-MY"/>
              </w:rPr>
              <w:t>)</w:t>
            </w:r>
          </w:p>
          <w:p w14:paraId="4A98A8E5" w14:textId="30229FCA" w:rsidR="00A00E7C" w:rsidRPr="005D18C8" w:rsidRDefault="005D18C8" w:rsidP="00A00E7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</w:t>
            </w:r>
            <w:r w:rsidRPr="00D544CC">
              <w:rPr>
                <w:sz w:val="20"/>
                <w:szCs w:val="20"/>
                <w:lang w:val="ms-MY"/>
              </w:rPr>
              <w:t>pengiraan jumlah jam pembelajaran pelajar</w:t>
            </w:r>
          </w:p>
        </w:tc>
      </w:tr>
    </w:tbl>
    <w:p w14:paraId="25963E73" w14:textId="041AB755" w:rsidR="00A00E7C" w:rsidRDefault="00A00E7C" w:rsidP="008019B4">
      <w:pPr>
        <w:jc w:val="center"/>
        <w:rPr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287"/>
        <w:gridCol w:w="284"/>
        <w:gridCol w:w="1413"/>
        <w:gridCol w:w="5532"/>
        <w:gridCol w:w="848"/>
        <w:gridCol w:w="812"/>
        <w:gridCol w:w="13"/>
      </w:tblGrid>
      <w:tr w:rsidR="005D18C8" w:rsidRPr="005D18C8" w14:paraId="628D5424" w14:textId="77777777" w:rsidTr="00673404">
        <w:trPr>
          <w:trHeight w:val="488"/>
        </w:trPr>
        <w:tc>
          <w:tcPr>
            <w:tcW w:w="10035" w:type="dxa"/>
            <w:gridSpan w:val="9"/>
            <w:shd w:val="clear" w:color="auto" w:fill="F2F2F2" w:themeFill="background1" w:themeFillShade="F2"/>
            <w:vAlign w:val="center"/>
          </w:tcPr>
          <w:p w14:paraId="6D7953B6" w14:textId="4E0F0F5D" w:rsidR="0004241B" w:rsidRPr="005D18C8" w:rsidRDefault="0004241B" w:rsidP="0069212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BAHAGIAN C: STRUKTUR KURIKULUM </w:t>
            </w:r>
            <w:r w:rsidRPr="005D18C8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(untuk diisi oleh </w:t>
            </w:r>
            <w:r w:rsidR="005D18C8" w:rsidRPr="005D18C8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Ketua </w:t>
            </w:r>
            <w:r w:rsidR="00E43CBB" w:rsidRPr="005D18C8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Kumpulan</w:t>
            </w:r>
            <w:r w:rsidRPr="005D18C8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)</w:t>
            </w: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</w:t>
            </w:r>
          </w:p>
        </w:tc>
      </w:tr>
      <w:tr w:rsidR="00673404" w:rsidRPr="005D18C8" w14:paraId="6B5F688D" w14:textId="37197565" w:rsidTr="00673404">
        <w:trPr>
          <w:gridAfter w:val="1"/>
          <w:wAfter w:w="13" w:type="dxa"/>
          <w:trHeight w:val="488"/>
        </w:trPr>
        <w:tc>
          <w:tcPr>
            <w:tcW w:w="2830" w:type="dxa"/>
            <w:gridSpan w:val="5"/>
            <w:shd w:val="clear" w:color="auto" w:fill="auto"/>
            <w:vAlign w:val="center"/>
          </w:tcPr>
          <w:p w14:paraId="28C6BD78" w14:textId="04CD6B50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7963E6">
              <w:rPr>
                <w:b/>
                <w:bCs/>
                <w:color w:val="auto"/>
                <w:lang w:val="ms-MY"/>
              </w:rPr>
              <w:t>Nama Program</w:t>
            </w:r>
            <w:r>
              <w:rPr>
                <w:b/>
                <w:bCs/>
                <w:color w:val="auto"/>
                <w:lang w:val="ms-MY"/>
              </w:rPr>
              <w:t xml:space="preserve"> (BM)</w:t>
            </w:r>
          </w:p>
        </w:tc>
        <w:tc>
          <w:tcPr>
            <w:tcW w:w="7192" w:type="dxa"/>
            <w:gridSpan w:val="3"/>
            <w:shd w:val="clear" w:color="auto" w:fill="auto"/>
            <w:vAlign w:val="center"/>
          </w:tcPr>
          <w:p w14:paraId="66B974D6" w14:textId="77777777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5D18C8" w14:paraId="3048B04E" w14:textId="3F7C08D0" w:rsidTr="00673404">
        <w:trPr>
          <w:gridAfter w:val="1"/>
          <w:wAfter w:w="13" w:type="dxa"/>
          <w:trHeight w:val="488"/>
        </w:trPr>
        <w:tc>
          <w:tcPr>
            <w:tcW w:w="2830" w:type="dxa"/>
            <w:gridSpan w:val="5"/>
            <w:shd w:val="clear" w:color="auto" w:fill="auto"/>
            <w:vAlign w:val="center"/>
          </w:tcPr>
          <w:p w14:paraId="5BA6FD1A" w14:textId="579A89FE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>
              <w:rPr>
                <w:b/>
                <w:bCs/>
                <w:color w:val="auto"/>
                <w:lang w:val="ms-MY"/>
              </w:rPr>
              <w:t>Nama Program (BI)</w:t>
            </w:r>
          </w:p>
        </w:tc>
        <w:tc>
          <w:tcPr>
            <w:tcW w:w="7192" w:type="dxa"/>
            <w:gridSpan w:val="3"/>
            <w:shd w:val="clear" w:color="auto" w:fill="auto"/>
            <w:vAlign w:val="center"/>
          </w:tcPr>
          <w:p w14:paraId="146AEDDB" w14:textId="77777777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5D18C8" w14:paraId="0C2212BA" w14:textId="5827683B" w:rsidTr="00673404">
        <w:trPr>
          <w:gridAfter w:val="1"/>
          <w:wAfter w:w="13" w:type="dxa"/>
          <w:trHeight w:val="488"/>
        </w:trPr>
        <w:tc>
          <w:tcPr>
            <w:tcW w:w="2830" w:type="dxa"/>
            <w:gridSpan w:val="5"/>
            <w:shd w:val="clear" w:color="auto" w:fill="auto"/>
            <w:vAlign w:val="center"/>
          </w:tcPr>
          <w:p w14:paraId="7603D57D" w14:textId="5EACBC60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7963E6">
              <w:rPr>
                <w:b/>
                <w:bCs/>
                <w:color w:val="auto"/>
                <w:lang w:val="ms-MY"/>
              </w:rPr>
              <w:t xml:space="preserve">Tarikh Terima </w:t>
            </w:r>
            <w:r>
              <w:rPr>
                <w:b/>
                <w:bCs/>
                <w:color w:val="auto"/>
                <w:lang w:val="ms-MY"/>
              </w:rPr>
              <w:t xml:space="preserve">Dokumen </w:t>
            </w:r>
            <w:r w:rsidRPr="007963E6">
              <w:rPr>
                <w:b/>
                <w:bCs/>
                <w:color w:val="auto"/>
                <w:lang w:val="ms-MY"/>
              </w:rPr>
              <w:t xml:space="preserve">daripada </w:t>
            </w:r>
            <w:r>
              <w:rPr>
                <w:b/>
                <w:bCs/>
                <w:color w:val="auto"/>
                <w:lang w:val="ms-MY"/>
              </w:rPr>
              <w:t>Fakulti</w:t>
            </w:r>
          </w:p>
        </w:tc>
        <w:tc>
          <w:tcPr>
            <w:tcW w:w="7192" w:type="dxa"/>
            <w:gridSpan w:val="3"/>
            <w:shd w:val="clear" w:color="auto" w:fill="auto"/>
            <w:vAlign w:val="center"/>
          </w:tcPr>
          <w:p w14:paraId="7AD688E4" w14:textId="77777777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5D18C8" w14:paraId="19943373" w14:textId="3F170587" w:rsidTr="00673404">
        <w:trPr>
          <w:gridAfter w:val="1"/>
          <w:wAfter w:w="13" w:type="dxa"/>
          <w:trHeight w:val="488"/>
        </w:trPr>
        <w:tc>
          <w:tcPr>
            <w:tcW w:w="2830" w:type="dxa"/>
            <w:gridSpan w:val="5"/>
            <w:shd w:val="clear" w:color="auto" w:fill="auto"/>
            <w:vAlign w:val="center"/>
          </w:tcPr>
          <w:p w14:paraId="123515DB" w14:textId="23C38652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>
              <w:rPr>
                <w:b/>
                <w:bCs/>
                <w:color w:val="auto"/>
                <w:lang w:val="ms-MY"/>
              </w:rPr>
              <w:t xml:space="preserve">Bil. &amp; Tarikh Mesyuarat JKKKPSU </w:t>
            </w:r>
          </w:p>
        </w:tc>
        <w:tc>
          <w:tcPr>
            <w:tcW w:w="7192" w:type="dxa"/>
            <w:gridSpan w:val="3"/>
            <w:shd w:val="clear" w:color="auto" w:fill="auto"/>
            <w:vAlign w:val="center"/>
          </w:tcPr>
          <w:p w14:paraId="713BD52C" w14:textId="77777777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5D18C8" w14:paraId="0E5AD0DE" w14:textId="77777777" w:rsidTr="00673404">
        <w:trPr>
          <w:trHeight w:val="328"/>
        </w:trPr>
        <w:tc>
          <w:tcPr>
            <w:tcW w:w="10035" w:type="dxa"/>
            <w:gridSpan w:val="9"/>
            <w:shd w:val="clear" w:color="auto" w:fill="F2F2F2" w:themeFill="background1" w:themeFillShade="F2"/>
            <w:vAlign w:val="center"/>
          </w:tcPr>
          <w:p w14:paraId="6B649535" w14:textId="77777777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STRUKTUR KURIKULUM PROGRAM BAHARU / SEMAKAN SEMULA PROGRAM</w:t>
            </w:r>
          </w:p>
          <w:p w14:paraId="62E1DFFD" w14:textId="6A294CF2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</w:t>
            </w:r>
            <w:r w:rsidR="007E4D69"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sila tandakan </w:t>
            </w:r>
            <w:r w:rsidR="007E4D69" w:rsidRPr="00905A31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✓</w:t>
            </w:r>
            <w:r w:rsidR="007E4D69" w:rsidRPr="00905A31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7E4D69"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di ruangan ‘Ya’ atau ‘Tidak’ berpandukan ketetapan PPDPPS)</w:t>
            </w:r>
          </w:p>
        </w:tc>
      </w:tr>
      <w:tr w:rsidR="00673404" w:rsidRPr="005D18C8" w14:paraId="55C83D20" w14:textId="77777777" w:rsidTr="00673404">
        <w:trPr>
          <w:trHeight w:val="292"/>
        </w:trPr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4D0B93F6" w14:textId="77777777" w:rsidR="00673404" w:rsidRPr="005D18C8" w:rsidRDefault="00673404" w:rsidP="00673404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No.</w:t>
            </w:r>
          </w:p>
        </w:tc>
        <w:tc>
          <w:tcPr>
            <w:tcW w:w="7911" w:type="dxa"/>
            <w:gridSpan w:val="5"/>
            <w:shd w:val="clear" w:color="auto" w:fill="F2F2F2" w:themeFill="background1" w:themeFillShade="F2"/>
            <w:vAlign w:val="center"/>
          </w:tcPr>
          <w:p w14:paraId="503830DD" w14:textId="2C2AC37D" w:rsidR="00673404" w:rsidRPr="005D18C8" w:rsidRDefault="00673404" w:rsidP="00673404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16B768BA" w14:textId="77777777" w:rsidR="00673404" w:rsidRPr="005D18C8" w:rsidRDefault="00673404" w:rsidP="00673404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Ya</w:t>
            </w:r>
          </w:p>
        </w:tc>
        <w:tc>
          <w:tcPr>
            <w:tcW w:w="825" w:type="dxa"/>
            <w:gridSpan w:val="2"/>
            <w:shd w:val="clear" w:color="auto" w:fill="F2F2F2" w:themeFill="background1" w:themeFillShade="F2"/>
            <w:vAlign w:val="center"/>
          </w:tcPr>
          <w:p w14:paraId="15396444" w14:textId="77777777" w:rsidR="00673404" w:rsidRPr="005D18C8" w:rsidRDefault="00673404" w:rsidP="00673404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dak</w:t>
            </w:r>
          </w:p>
        </w:tc>
      </w:tr>
      <w:tr w:rsidR="00673404" w:rsidRPr="005D18C8" w14:paraId="46E1694E" w14:textId="77777777" w:rsidTr="00673404">
        <w:trPr>
          <w:trHeight w:val="456"/>
        </w:trPr>
        <w:tc>
          <w:tcPr>
            <w:tcW w:w="451" w:type="dxa"/>
          </w:tcPr>
          <w:p w14:paraId="7DDDC5D8" w14:textId="6B632486" w:rsidR="00673404" w:rsidRPr="005D18C8" w:rsidRDefault="00673404" w:rsidP="00673404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1.</w:t>
            </w:r>
          </w:p>
        </w:tc>
        <w:tc>
          <w:tcPr>
            <w:tcW w:w="7911" w:type="dxa"/>
            <w:gridSpan w:val="5"/>
          </w:tcPr>
          <w:p w14:paraId="3FFBEBC6" w14:textId="17CD55B9" w:rsidR="00673404" w:rsidRPr="005D18C8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rogram ini </w:t>
            </w: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ertakluk kepada standard program / akreditasi badan profesional</w:t>
            </w: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? </w:t>
            </w:r>
          </w:p>
        </w:tc>
        <w:tc>
          <w:tcPr>
            <w:tcW w:w="848" w:type="dxa"/>
            <w:vAlign w:val="center"/>
          </w:tcPr>
          <w:p w14:paraId="3E90F1F5" w14:textId="77777777" w:rsidR="00673404" w:rsidRPr="005D18C8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599F147A" w14:textId="77777777" w:rsidR="00673404" w:rsidRPr="005D18C8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5D18C8" w14:paraId="5FDB10BB" w14:textId="77777777" w:rsidTr="00673404">
        <w:trPr>
          <w:trHeight w:val="1542"/>
        </w:trPr>
        <w:tc>
          <w:tcPr>
            <w:tcW w:w="451" w:type="dxa"/>
            <w:vMerge w:val="restart"/>
          </w:tcPr>
          <w:p w14:paraId="72A5B0A8" w14:textId="162629AC" w:rsidR="00673404" w:rsidRPr="005D18C8" w:rsidRDefault="00673404" w:rsidP="00673404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2.</w:t>
            </w:r>
          </w:p>
        </w:tc>
        <w:tc>
          <w:tcPr>
            <w:tcW w:w="7911" w:type="dxa"/>
            <w:gridSpan w:val="5"/>
          </w:tcPr>
          <w:p w14:paraId="596C038C" w14:textId="68F6F08C" w:rsidR="00673404" w:rsidRPr="005D18C8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kertas ini menyatakan </w:t>
            </w: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ringkasan struktur kurikulum</w:t>
            </w: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engan terperinci merangkumi maklumat berikut:</w:t>
            </w:r>
          </w:p>
          <w:p w14:paraId="40A6E398" w14:textId="161CBE19" w:rsidR="00673404" w:rsidRPr="005D18C8" w:rsidRDefault="00673404" w:rsidP="00673404">
            <w:pPr>
              <w:pStyle w:val="ListParagraph"/>
              <w:numPr>
                <w:ilvl w:val="0"/>
                <w:numId w:val="9"/>
              </w:numPr>
              <w:ind w:left="288" w:hanging="28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ilangan semester, </w:t>
            </w:r>
          </w:p>
          <w:p w14:paraId="1732415D" w14:textId="77777777" w:rsidR="00673404" w:rsidRPr="005D18C8" w:rsidRDefault="00673404" w:rsidP="00673404">
            <w:pPr>
              <w:pStyle w:val="ListParagraph"/>
              <w:numPr>
                <w:ilvl w:val="0"/>
                <w:numId w:val="9"/>
              </w:numPr>
              <w:ind w:left="288" w:hanging="28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kredit minimum bergraduat, </w:t>
            </w:r>
          </w:p>
          <w:p w14:paraId="3E84ED47" w14:textId="405B994A" w:rsidR="00673404" w:rsidRPr="005D18C8" w:rsidRDefault="00673404" w:rsidP="00673404">
            <w:pPr>
              <w:pStyle w:val="ListParagraph"/>
              <w:numPr>
                <w:ilvl w:val="0"/>
                <w:numId w:val="9"/>
              </w:numPr>
              <w:ind w:left="288" w:hanging="28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>penerangan berkenaan komponen kurikulum,</w:t>
            </w:r>
          </w:p>
          <w:p w14:paraId="59771D29" w14:textId="707E7615" w:rsidR="00673404" w:rsidRPr="005D18C8" w:rsidRDefault="00673404" w:rsidP="00673404">
            <w:pPr>
              <w:pStyle w:val="ListParagraph"/>
              <w:numPr>
                <w:ilvl w:val="0"/>
                <w:numId w:val="9"/>
              </w:numPr>
              <w:ind w:left="288" w:hanging="28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>ringkasan peratus perubahan (</w:t>
            </w:r>
            <w:r w:rsidRPr="005D18C8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hanya bagi semakan semula program</w:t>
            </w: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)?   </w:t>
            </w:r>
          </w:p>
        </w:tc>
        <w:tc>
          <w:tcPr>
            <w:tcW w:w="848" w:type="dxa"/>
            <w:vAlign w:val="center"/>
          </w:tcPr>
          <w:p w14:paraId="49A68423" w14:textId="77777777" w:rsidR="00673404" w:rsidRPr="005D18C8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14280F2E" w14:textId="77777777" w:rsidR="00673404" w:rsidRPr="005D18C8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5D18C8" w14:paraId="30665824" w14:textId="77777777" w:rsidTr="00673404">
        <w:trPr>
          <w:trHeight w:val="1392"/>
        </w:trPr>
        <w:tc>
          <w:tcPr>
            <w:tcW w:w="451" w:type="dxa"/>
            <w:vMerge/>
          </w:tcPr>
          <w:p w14:paraId="6EDF1793" w14:textId="77777777" w:rsidR="00673404" w:rsidRPr="005D18C8" w:rsidRDefault="00673404" w:rsidP="00673404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584" w:type="dxa"/>
            <w:gridSpan w:val="8"/>
          </w:tcPr>
          <w:p w14:paraId="6BECBEB1" w14:textId="77777777" w:rsidR="00673404" w:rsidRPr="005D18C8" w:rsidRDefault="00673404" w:rsidP="00673404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di ruangan ini, jika ada</w:t>
            </w:r>
          </w:p>
          <w:p w14:paraId="592D0D5C" w14:textId="7A495FCA" w:rsidR="00673404" w:rsidRPr="005D18C8" w:rsidRDefault="00673404" w:rsidP="00673404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5D18C8" w14:paraId="1637575E" w14:textId="77777777" w:rsidTr="00673404">
        <w:trPr>
          <w:trHeight w:val="402"/>
        </w:trPr>
        <w:tc>
          <w:tcPr>
            <w:tcW w:w="451" w:type="dxa"/>
            <w:vMerge w:val="restart"/>
          </w:tcPr>
          <w:p w14:paraId="00286C9C" w14:textId="24E82E57" w:rsidR="00673404" w:rsidRPr="005D18C8" w:rsidRDefault="00673404" w:rsidP="00673404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3.</w:t>
            </w:r>
          </w:p>
        </w:tc>
        <w:tc>
          <w:tcPr>
            <w:tcW w:w="9584" w:type="dxa"/>
            <w:gridSpan w:val="8"/>
            <w:shd w:val="clear" w:color="auto" w:fill="auto"/>
          </w:tcPr>
          <w:p w14:paraId="56C67304" w14:textId="175AC297" w:rsidR="00673404" w:rsidRPr="005D18C8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MAKLUMAT STRUKTUR KURIKULUM DAN NOMENKLATUR</w:t>
            </w:r>
          </w:p>
        </w:tc>
      </w:tr>
      <w:tr w:rsidR="00673404" w:rsidRPr="005D18C8" w14:paraId="26B610C8" w14:textId="77777777" w:rsidTr="00673404">
        <w:trPr>
          <w:trHeight w:val="557"/>
        </w:trPr>
        <w:tc>
          <w:tcPr>
            <w:tcW w:w="451" w:type="dxa"/>
            <w:vMerge/>
          </w:tcPr>
          <w:p w14:paraId="7147B37F" w14:textId="77777777" w:rsidR="00673404" w:rsidRPr="005D18C8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584" w:type="dxa"/>
            <w:gridSpan w:val="8"/>
            <w:shd w:val="clear" w:color="auto" w:fill="auto"/>
          </w:tcPr>
          <w:p w14:paraId="7BB9EC95" w14:textId="7319BC1F" w:rsidR="00673404" w:rsidRPr="005D18C8" w:rsidRDefault="00673404" w:rsidP="0067340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>
              <w:rPr>
                <w:rFonts w:cs="Arial"/>
                <w:color w:val="auto"/>
                <w:sz w:val="20"/>
                <w:szCs w:val="20"/>
                <w:lang w:val="ms-MY"/>
              </w:rPr>
              <w:t>program</w:t>
            </w:r>
            <w:r w:rsidRPr="00DB5E79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yang</w:t>
            </w: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TIADA standard program / akreditasi badan profesional</w:t>
            </w: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>, sila jawab soalan di bawah:</w:t>
            </w:r>
          </w:p>
        </w:tc>
      </w:tr>
      <w:tr w:rsidR="00673404" w:rsidRPr="005D18C8" w14:paraId="59C61588" w14:textId="77777777" w:rsidTr="00673404">
        <w:trPr>
          <w:trHeight w:val="985"/>
        </w:trPr>
        <w:tc>
          <w:tcPr>
            <w:tcW w:w="451" w:type="dxa"/>
            <w:vMerge/>
          </w:tcPr>
          <w:p w14:paraId="2254326E" w14:textId="77777777" w:rsidR="00673404" w:rsidRPr="005D18C8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shd w:val="clear" w:color="auto" w:fill="auto"/>
          </w:tcPr>
          <w:p w14:paraId="1816D5EE" w14:textId="160B866E" w:rsidR="00673404" w:rsidRPr="005D18C8" w:rsidRDefault="00673404" w:rsidP="00673404">
            <w:pPr>
              <w:ind w:left="-137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7516" w:type="dxa"/>
            <w:gridSpan w:val="4"/>
            <w:shd w:val="clear" w:color="auto" w:fill="auto"/>
            <w:vAlign w:val="center"/>
          </w:tcPr>
          <w:p w14:paraId="43C12ACE" w14:textId="1739CB77" w:rsidR="00673404" w:rsidRPr="005D18C8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rogram ini memenuhi </w:t>
            </w: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eperluan nomenklatur KPT-MQA</w:t>
            </w: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>, seperti di bawah:</w:t>
            </w:r>
          </w:p>
          <w:p w14:paraId="3B48D456" w14:textId="72348E56" w:rsidR="00673404" w:rsidRPr="005D18C8" w:rsidRDefault="00673404" w:rsidP="00673404">
            <w:pPr>
              <w:pStyle w:val="ListParagraph"/>
              <w:numPr>
                <w:ilvl w:val="0"/>
                <w:numId w:val="10"/>
              </w:numPr>
              <w:ind w:left="312" w:hanging="283"/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komponen </w:t>
            </w: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Kursus Universiti (10-20%) </w:t>
            </w: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>dari jumlah kredit keseluruhan</w:t>
            </w:r>
          </w:p>
          <w:p w14:paraId="1C97A45A" w14:textId="59C2B376" w:rsidR="00673404" w:rsidRPr="005D18C8" w:rsidRDefault="00673404" w:rsidP="00673404">
            <w:pPr>
              <w:pStyle w:val="ListParagraph"/>
              <w:numPr>
                <w:ilvl w:val="0"/>
                <w:numId w:val="10"/>
              </w:numPr>
              <w:ind w:left="312" w:hanging="283"/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>komponen</w:t>
            </w: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Kursus Teras (50-65%) </w:t>
            </w: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>dari jumlah kredit keseluruhan</w:t>
            </w:r>
          </w:p>
          <w:p w14:paraId="131F5D69" w14:textId="46771642" w:rsidR="00673404" w:rsidRPr="005D18C8" w:rsidRDefault="00673404" w:rsidP="00673404">
            <w:pPr>
              <w:pStyle w:val="ListParagraph"/>
              <w:numPr>
                <w:ilvl w:val="0"/>
                <w:numId w:val="10"/>
              </w:numPr>
              <w:ind w:left="312" w:hanging="283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>komponen</w:t>
            </w:r>
            <w:r w:rsidRPr="005D18C8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Kursus Elektif (25-30%) </w:t>
            </w:r>
            <w:r w:rsidRPr="005D18C8">
              <w:rPr>
                <w:rFonts w:cs="Arial"/>
                <w:color w:val="auto"/>
                <w:sz w:val="20"/>
                <w:szCs w:val="20"/>
                <w:lang w:val="ms-MY"/>
              </w:rPr>
              <w:t>dari jumlah kredit keseluruhan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54F4882" w14:textId="77777777" w:rsidR="00673404" w:rsidRPr="005D18C8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3D9D6204" w14:textId="77777777" w:rsidR="00673404" w:rsidRPr="005D18C8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3A636934" w14:textId="77777777" w:rsidTr="00673404">
        <w:trPr>
          <w:trHeight w:val="546"/>
        </w:trPr>
        <w:tc>
          <w:tcPr>
            <w:tcW w:w="451" w:type="dxa"/>
            <w:vMerge/>
          </w:tcPr>
          <w:p w14:paraId="61241C1F" w14:textId="77777777" w:rsidR="00673404" w:rsidRPr="0049098A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4157B418" w14:textId="12C7D0DA" w:rsidR="00673404" w:rsidRPr="0049098A" w:rsidRDefault="00673404" w:rsidP="00673404">
            <w:pPr>
              <w:ind w:left="-137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9189" w:type="dxa"/>
            <w:gridSpan w:val="7"/>
            <w:shd w:val="clear" w:color="auto" w:fill="auto"/>
          </w:tcPr>
          <w:p w14:paraId="64C37B70" w14:textId="18CAC899" w:rsidR="00673404" w:rsidRPr="0049098A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nomenklatur program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ini, sila jawab soalan di bawah: (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tanda salah satu pada yang berkenaan sahaja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)</w:t>
            </w:r>
          </w:p>
        </w:tc>
      </w:tr>
      <w:tr w:rsidR="00673404" w:rsidRPr="0049098A" w14:paraId="748EE2F5" w14:textId="77777777" w:rsidTr="00673404">
        <w:trPr>
          <w:trHeight w:val="1345"/>
        </w:trPr>
        <w:tc>
          <w:tcPr>
            <w:tcW w:w="451" w:type="dxa"/>
            <w:vMerge/>
          </w:tcPr>
          <w:p w14:paraId="2074CE5B" w14:textId="77777777" w:rsidR="00673404" w:rsidRPr="0049098A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3C1D4051" w14:textId="77777777" w:rsidR="00673404" w:rsidRPr="0049098A" w:rsidRDefault="00673404" w:rsidP="00673404">
            <w:pPr>
              <w:ind w:left="-137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</w:tcPr>
          <w:p w14:paraId="5126DCFC" w14:textId="57B4AE45" w:rsidR="00673404" w:rsidRPr="0049098A" w:rsidRDefault="00673404" w:rsidP="00673404">
            <w:pPr>
              <w:ind w:left="-113" w:right="-10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i</w:t>
            </w:r>
          </w:p>
        </w:tc>
        <w:tc>
          <w:tcPr>
            <w:tcW w:w="7229" w:type="dxa"/>
            <w:gridSpan w:val="3"/>
          </w:tcPr>
          <w:p w14:paraId="1A45BA80" w14:textId="774D3397" w:rsidR="00673404" w:rsidRPr="0049098A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rogram ini berstruktur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MAJOR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? </w:t>
            </w:r>
          </w:p>
          <w:p w14:paraId="5E6F3625" w14:textId="218C5A4E" w:rsidR="00673404" w:rsidRPr="0049098A" w:rsidRDefault="00673404" w:rsidP="00673404">
            <w:pPr>
              <w:pStyle w:val="ListParagraph"/>
              <w:numPr>
                <w:ilvl w:val="0"/>
                <w:numId w:val="12"/>
              </w:numPr>
              <w:ind w:left="179" w:hanging="179"/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gabungan komponen Teras dan Elektif yang berkaitan bidang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boleh mencapai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 xml:space="preserve"> minimum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70%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daripada keseluruhan pengetahuan dalam bidang (tidak termasuk komponen Kursus Universiti)</w:t>
            </w:r>
          </w:p>
          <w:p w14:paraId="4939334D" w14:textId="09EABB55" w:rsidR="00673404" w:rsidRPr="0049098A" w:rsidRDefault="00673404" w:rsidP="00673404">
            <w:pPr>
              <w:pStyle w:val="ListParagraph"/>
              <w:numPr>
                <w:ilvl w:val="0"/>
                <w:numId w:val="12"/>
              </w:numPr>
              <w:ind w:left="179" w:hanging="179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Fakulti boleh menetapkan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 xml:space="preserve">seberapa peratusan untuk komponen Kursus Elektif </w:t>
            </w:r>
          </w:p>
        </w:tc>
        <w:tc>
          <w:tcPr>
            <w:tcW w:w="848" w:type="dxa"/>
            <w:vAlign w:val="center"/>
          </w:tcPr>
          <w:p w14:paraId="3271DC94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5527D7CE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0A770280" w14:textId="77777777" w:rsidTr="00673404">
        <w:trPr>
          <w:trHeight w:val="590"/>
        </w:trPr>
        <w:tc>
          <w:tcPr>
            <w:tcW w:w="451" w:type="dxa"/>
            <w:vMerge/>
          </w:tcPr>
          <w:p w14:paraId="0F0CC336" w14:textId="77777777" w:rsidR="00673404" w:rsidRPr="0049098A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77A995A7" w14:textId="77777777" w:rsidR="00673404" w:rsidRPr="0049098A" w:rsidRDefault="00673404" w:rsidP="00673404">
            <w:pPr>
              <w:ind w:left="-137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 w:val="restart"/>
          </w:tcPr>
          <w:p w14:paraId="3FDF19DC" w14:textId="424E608C" w:rsidR="00673404" w:rsidRPr="0049098A" w:rsidRDefault="00673404" w:rsidP="00673404">
            <w:pPr>
              <w:ind w:left="-113" w:right="-10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ii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CEFDFDD" w14:textId="050BD373" w:rsidR="00673404" w:rsidRPr="0049098A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rogram ini berstruktur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MAJOR PENGKHUSUSAN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? Jika “Ya”, sila jawab soalan di bawah 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tidak terguna pakai untuk program Diploma)</w:t>
            </w:r>
          </w:p>
        </w:tc>
        <w:tc>
          <w:tcPr>
            <w:tcW w:w="848" w:type="dxa"/>
            <w:vAlign w:val="center"/>
          </w:tcPr>
          <w:p w14:paraId="496C2469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54BDA530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47F0C6C1" w14:textId="77777777" w:rsidTr="00673404">
        <w:trPr>
          <w:trHeight w:val="556"/>
        </w:trPr>
        <w:tc>
          <w:tcPr>
            <w:tcW w:w="451" w:type="dxa"/>
            <w:vMerge/>
          </w:tcPr>
          <w:p w14:paraId="3D9F96EB" w14:textId="77777777" w:rsidR="00673404" w:rsidRPr="0049098A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2E6D8432" w14:textId="77777777" w:rsidR="00673404" w:rsidRPr="0049098A" w:rsidRDefault="00673404" w:rsidP="00673404">
            <w:pPr>
              <w:ind w:left="-137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/>
            <w:vAlign w:val="center"/>
          </w:tcPr>
          <w:p w14:paraId="3A754F4D" w14:textId="77777777" w:rsidR="00673404" w:rsidRPr="0049098A" w:rsidRDefault="00673404" w:rsidP="00673404">
            <w:pPr>
              <w:ind w:left="-113" w:right="-10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44623B69" w14:textId="6FC7A619" w:rsidR="00673404" w:rsidRPr="0049098A" w:rsidRDefault="00673404" w:rsidP="00673404">
            <w:pPr>
              <w:ind w:left="-105" w:right="-104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6945" w:type="dxa"/>
            <w:gridSpan w:val="2"/>
            <w:tcBorders>
              <w:left w:val="nil"/>
            </w:tcBorders>
          </w:tcPr>
          <w:p w14:paraId="41700E58" w14:textId="287CBBE3" w:rsidR="00673404" w:rsidRPr="0049098A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omponen Kursus Elektif Pengkhususan mencapai seminimum 25%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aripada jumlah keseluruhan kredit minimum bergraduat? </w:t>
            </w:r>
          </w:p>
        </w:tc>
        <w:tc>
          <w:tcPr>
            <w:tcW w:w="848" w:type="dxa"/>
            <w:vAlign w:val="center"/>
          </w:tcPr>
          <w:p w14:paraId="02E329DA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5FC9488A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17EE86DB" w14:textId="77777777" w:rsidTr="00673404">
        <w:trPr>
          <w:trHeight w:val="550"/>
        </w:trPr>
        <w:tc>
          <w:tcPr>
            <w:tcW w:w="451" w:type="dxa"/>
            <w:vMerge/>
          </w:tcPr>
          <w:p w14:paraId="74824631" w14:textId="77777777" w:rsidR="00673404" w:rsidRPr="0049098A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44CBA988" w14:textId="77777777" w:rsidR="00673404" w:rsidRPr="0049098A" w:rsidRDefault="00673404" w:rsidP="00673404">
            <w:pPr>
              <w:ind w:left="-137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 w:val="restart"/>
          </w:tcPr>
          <w:p w14:paraId="54339741" w14:textId="422CE388" w:rsidR="00673404" w:rsidRPr="0049098A" w:rsidRDefault="00673404" w:rsidP="00673404">
            <w:pPr>
              <w:ind w:left="-113" w:right="-10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iii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5A3E7214" w14:textId="16CD87F6" w:rsidR="00673404" w:rsidRPr="0049098A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rogram ini berstruktur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MAJOR-MINOR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? Jika “Ya”, sila jawab soalan di bawah 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tidak terguna pakai untuk program Diploma)</w:t>
            </w:r>
          </w:p>
        </w:tc>
        <w:tc>
          <w:tcPr>
            <w:tcW w:w="848" w:type="dxa"/>
            <w:vAlign w:val="center"/>
          </w:tcPr>
          <w:p w14:paraId="28AB3E76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4C87FC80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32B80AAA" w14:textId="77777777" w:rsidTr="00673404">
        <w:trPr>
          <w:trHeight w:val="558"/>
        </w:trPr>
        <w:tc>
          <w:tcPr>
            <w:tcW w:w="451" w:type="dxa"/>
            <w:vMerge/>
          </w:tcPr>
          <w:p w14:paraId="4A9DC9BB" w14:textId="77777777" w:rsidR="00673404" w:rsidRPr="0049098A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2250F482" w14:textId="77777777" w:rsidR="00673404" w:rsidRPr="0049098A" w:rsidRDefault="00673404" w:rsidP="00673404">
            <w:pPr>
              <w:ind w:left="-137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/>
            <w:vAlign w:val="center"/>
          </w:tcPr>
          <w:p w14:paraId="16C0F672" w14:textId="77777777" w:rsidR="00673404" w:rsidRPr="0049098A" w:rsidRDefault="00673404" w:rsidP="00673404">
            <w:pPr>
              <w:ind w:left="-113" w:right="-10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6F2781D5" w14:textId="6EF36568" w:rsidR="00673404" w:rsidRPr="0049098A" w:rsidRDefault="00673404" w:rsidP="00673404">
            <w:pPr>
              <w:ind w:left="-105" w:right="-104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6945" w:type="dxa"/>
            <w:gridSpan w:val="2"/>
            <w:tcBorders>
              <w:left w:val="nil"/>
            </w:tcBorders>
          </w:tcPr>
          <w:p w14:paraId="03BB3761" w14:textId="6264833D" w:rsidR="00673404" w:rsidRPr="0049098A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omponen Kursus Elektif Minor mencapai seminimum 25%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aripada jumlah keseluruhan kredit minimum bergraduat?</w:t>
            </w:r>
          </w:p>
        </w:tc>
        <w:tc>
          <w:tcPr>
            <w:tcW w:w="848" w:type="dxa"/>
            <w:vAlign w:val="center"/>
          </w:tcPr>
          <w:p w14:paraId="40482E0C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2C1B69D6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0735F223" w14:textId="77777777" w:rsidTr="00673404">
        <w:trPr>
          <w:trHeight w:val="566"/>
        </w:trPr>
        <w:tc>
          <w:tcPr>
            <w:tcW w:w="451" w:type="dxa"/>
            <w:vMerge/>
          </w:tcPr>
          <w:p w14:paraId="15A4D3E4" w14:textId="77777777" w:rsidR="00673404" w:rsidRPr="0049098A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6F617D5C" w14:textId="77777777" w:rsidR="00673404" w:rsidRPr="0049098A" w:rsidRDefault="00673404" w:rsidP="00673404">
            <w:pPr>
              <w:ind w:left="-137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 w:val="restart"/>
          </w:tcPr>
          <w:p w14:paraId="0A1320B8" w14:textId="259594F5" w:rsidR="00673404" w:rsidRPr="0049098A" w:rsidRDefault="00673404" w:rsidP="00673404">
            <w:pPr>
              <w:ind w:left="-113" w:right="-10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iv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1ADAF4B5" w14:textId="3516F974" w:rsidR="00673404" w:rsidRPr="0049098A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rogram ini berstruktur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DWI MAJOR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? Jika “Ya”, sila jawab soalan di bawah 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tidak terguna pakai untuk program Diploma)</w:t>
            </w:r>
          </w:p>
        </w:tc>
        <w:tc>
          <w:tcPr>
            <w:tcW w:w="848" w:type="dxa"/>
            <w:vAlign w:val="center"/>
          </w:tcPr>
          <w:p w14:paraId="5CEA90A1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2DBB5844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024C6F7F" w14:textId="77777777" w:rsidTr="00673404">
        <w:trPr>
          <w:trHeight w:val="843"/>
        </w:trPr>
        <w:tc>
          <w:tcPr>
            <w:tcW w:w="451" w:type="dxa"/>
            <w:vMerge/>
          </w:tcPr>
          <w:p w14:paraId="21D38A4A" w14:textId="77777777" w:rsidR="00673404" w:rsidRPr="0049098A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4B6D090E" w14:textId="77777777" w:rsidR="00673404" w:rsidRPr="0049098A" w:rsidRDefault="00673404" w:rsidP="00673404">
            <w:pPr>
              <w:ind w:left="-137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/>
            <w:vAlign w:val="center"/>
          </w:tcPr>
          <w:p w14:paraId="31014590" w14:textId="77777777" w:rsidR="00673404" w:rsidRPr="0049098A" w:rsidRDefault="00673404" w:rsidP="00673404">
            <w:pPr>
              <w:ind w:left="-113" w:right="-10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666D6E96" w14:textId="5958C628" w:rsidR="00673404" w:rsidRPr="0049098A" w:rsidRDefault="00673404" w:rsidP="00673404">
            <w:pPr>
              <w:ind w:left="-105" w:right="-104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6945" w:type="dxa"/>
            <w:gridSpan w:val="2"/>
            <w:tcBorders>
              <w:left w:val="nil"/>
            </w:tcBorders>
          </w:tcPr>
          <w:p w14:paraId="18D6793C" w14:textId="334E2807" w:rsidR="00673404" w:rsidRPr="0049098A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komponen Kursus Teras merangkumi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dua bidang utama / major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berbeza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dan setiap satunya lebih kurang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50%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aripada jumlah keseluruhan kredit bergraduat?</w:t>
            </w:r>
          </w:p>
        </w:tc>
        <w:tc>
          <w:tcPr>
            <w:tcW w:w="848" w:type="dxa"/>
            <w:vAlign w:val="center"/>
          </w:tcPr>
          <w:p w14:paraId="76F5B70E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4B7C8022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7E1A5C97" w14:textId="77777777" w:rsidTr="00673404">
        <w:trPr>
          <w:trHeight w:val="2147"/>
        </w:trPr>
        <w:tc>
          <w:tcPr>
            <w:tcW w:w="451" w:type="dxa"/>
            <w:vMerge/>
          </w:tcPr>
          <w:p w14:paraId="4E26A824" w14:textId="77777777" w:rsidR="00673404" w:rsidRPr="0049098A" w:rsidRDefault="00673404" w:rsidP="00673404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3C0D52E8" w14:textId="545F0198" w:rsidR="00673404" w:rsidRPr="0049098A" w:rsidRDefault="00673404" w:rsidP="00673404">
            <w:pPr>
              <w:ind w:left="-137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c</w:t>
            </w:r>
          </w:p>
        </w:tc>
        <w:tc>
          <w:tcPr>
            <w:tcW w:w="7516" w:type="dxa"/>
            <w:gridSpan w:val="4"/>
          </w:tcPr>
          <w:p w14:paraId="1C6171C5" w14:textId="3448EE1F" w:rsidR="00673404" w:rsidRPr="0049098A" w:rsidRDefault="00673404" w:rsidP="0067340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rogram baharu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adakah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Nama Program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adalah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bertepatan dengan struktur kurikulum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berpandukan kepada </w:t>
            </w:r>
            <w:r w:rsidRPr="0049098A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Garis Panduan Penamaan Program Pendidikan Tinggi Malaysia</w:t>
            </w: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? </w:t>
            </w:r>
          </w:p>
          <w:p w14:paraId="3AAF9F0E" w14:textId="043E0F45" w:rsidR="00673404" w:rsidRPr="0049098A" w:rsidRDefault="00673404" w:rsidP="00673404">
            <w:pPr>
              <w:pStyle w:val="ListParagraph"/>
              <w:numPr>
                <w:ilvl w:val="0"/>
                <w:numId w:val="11"/>
              </w:numPr>
              <w:ind w:left="312" w:hanging="312"/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Jika program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Major Pengkhususan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,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 xml:space="preserve">bidang pengkhususan dinyatakan dalam kurungan 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elepas bidang utama / major</w:t>
            </w:r>
          </w:p>
          <w:p w14:paraId="3E4C8648" w14:textId="0F6BDD6F" w:rsidR="00673404" w:rsidRPr="0049098A" w:rsidRDefault="00673404" w:rsidP="00673404">
            <w:pPr>
              <w:pStyle w:val="ListParagraph"/>
              <w:numPr>
                <w:ilvl w:val="0"/>
                <w:numId w:val="11"/>
              </w:numPr>
              <w:ind w:left="312" w:hanging="312"/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Jika program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Major-Mino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r, kata hubung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“dengan”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digunakan di antara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bidang utama / major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dan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bidang lain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(elektif minor) </w:t>
            </w:r>
          </w:p>
          <w:p w14:paraId="66326259" w14:textId="02DD0DF7" w:rsidR="00673404" w:rsidRPr="0049098A" w:rsidRDefault="00673404" w:rsidP="00673404">
            <w:pPr>
              <w:pStyle w:val="ListParagraph"/>
              <w:numPr>
                <w:ilvl w:val="0"/>
                <w:numId w:val="11"/>
              </w:numPr>
              <w:ind w:left="312" w:hanging="312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Jika program Dwi Major, kata hubung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“dan”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digunakan di antara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bidang utama / major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pertama</w:t>
            </w:r>
            <w:r w:rsidRPr="0049098A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dan </w:t>
            </w:r>
            <w:r w:rsidRPr="0049098A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bidang utama / major kedua</w:t>
            </w:r>
          </w:p>
        </w:tc>
        <w:tc>
          <w:tcPr>
            <w:tcW w:w="848" w:type="dxa"/>
            <w:vAlign w:val="center"/>
          </w:tcPr>
          <w:p w14:paraId="35F3E8E5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93A56A1" w14:textId="77777777" w:rsidR="00673404" w:rsidRPr="0049098A" w:rsidRDefault="00673404" w:rsidP="0067340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0BA42309" w14:textId="77777777" w:rsidTr="00673404">
        <w:trPr>
          <w:trHeight w:val="557"/>
        </w:trPr>
        <w:tc>
          <w:tcPr>
            <w:tcW w:w="451" w:type="dxa"/>
            <w:vMerge/>
          </w:tcPr>
          <w:p w14:paraId="77A8C983" w14:textId="77777777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584" w:type="dxa"/>
            <w:gridSpan w:val="8"/>
            <w:shd w:val="clear" w:color="auto" w:fill="auto"/>
            <w:vAlign w:val="center"/>
          </w:tcPr>
          <w:p w14:paraId="67BAFDB6" w14:textId="3E16F4F8" w:rsidR="00673404" w:rsidRPr="0049098A" w:rsidRDefault="00673404" w:rsidP="00673404">
            <w:pPr>
              <w:jc w:val="left"/>
              <w:rPr>
                <w:color w:val="auto"/>
                <w:sz w:val="28"/>
                <w:szCs w:val="28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agi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PROGRAM yang TERTAKLUK kepada standard program / akreditasi badan profesional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, sila jawab soalan di bawah:</w:t>
            </w:r>
          </w:p>
        </w:tc>
      </w:tr>
      <w:tr w:rsidR="00673404" w:rsidRPr="0049098A" w14:paraId="4F06DCDC" w14:textId="77777777" w:rsidTr="00673404">
        <w:trPr>
          <w:trHeight w:val="848"/>
        </w:trPr>
        <w:tc>
          <w:tcPr>
            <w:tcW w:w="451" w:type="dxa"/>
            <w:vMerge/>
          </w:tcPr>
          <w:p w14:paraId="7B3E7F03" w14:textId="4DF27CE1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279B80B7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7516" w:type="dxa"/>
            <w:gridSpan w:val="4"/>
          </w:tcPr>
          <w:p w14:paraId="150C34DD" w14:textId="33A0E55B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program ini memenuh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eperluan struktur kurikulum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yang dinyatakan dalam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standard program / garis panduan akreditas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? 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(sila rujuk standard program / garis panduan akreditasi badan profesional bagi program tersebut)</w:t>
            </w:r>
          </w:p>
        </w:tc>
        <w:tc>
          <w:tcPr>
            <w:tcW w:w="848" w:type="dxa"/>
            <w:vAlign w:val="center"/>
          </w:tcPr>
          <w:p w14:paraId="1054BEC1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1E26BBFF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73404" w:rsidRPr="0049098A" w14:paraId="1BD04AD3" w14:textId="77777777" w:rsidTr="00673404">
        <w:trPr>
          <w:trHeight w:val="845"/>
        </w:trPr>
        <w:tc>
          <w:tcPr>
            <w:tcW w:w="451" w:type="dxa"/>
            <w:vMerge/>
          </w:tcPr>
          <w:p w14:paraId="5553B8BD" w14:textId="67462AAC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07E31C2E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7516" w:type="dxa"/>
            <w:gridSpan w:val="4"/>
          </w:tcPr>
          <w:p w14:paraId="5B52F574" w14:textId="77777777" w:rsidR="00673404" w:rsidRPr="0049098A" w:rsidRDefault="00673404" w:rsidP="00673404">
            <w:pPr>
              <w:jc w:val="left"/>
              <w:rPr>
                <w:color w:val="auto"/>
                <w:sz w:val="28"/>
                <w:szCs w:val="28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Nama Program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memenuh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eperluan nomenklatur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Garis Panduan Penamaan Program Pendidikan Tinggi Malaysia, standard program atau garis panduan badan profesional?</w:t>
            </w:r>
          </w:p>
        </w:tc>
        <w:tc>
          <w:tcPr>
            <w:tcW w:w="848" w:type="dxa"/>
            <w:vAlign w:val="center"/>
          </w:tcPr>
          <w:p w14:paraId="189F45C0" w14:textId="77777777" w:rsidR="00673404" w:rsidRPr="0049098A" w:rsidRDefault="00673404" w:rsidP="00673404">
            <w:pPr>
              <w:jc w:val="left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2EBCCB4E" w14:textId="3FF2A93A" w:rsidR="00673404" w:rsidRPr="0049098A" w:rsidRDefault="00673404" w:rsidP="00673404">
            <w:pPr>
              <w:jc w:val="left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73404" w:rsidRPr="0049098A" w14:paraId="5E585342" w14:textId="77777777" w:rsidTr="00673404">
        <w:trPr>
          <w:trHeight w:val="556"/>
        </w:trPr>
        <w:tc>
          <w:tcPr>
            <w:tcW w:w="451" w:type="dxa"/>
            <w:vMerge/>
          </w:tcPr>
          <w:p w14:paraId="216D78D2" w14:textId="64EF91BB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584" w:type="dxa"/>
            <w:gridSpan w:val="8"/>
            <w:shd w:val="clear" w:color="auto" w:fill="auto"/>
            <w:vAlign w:val="center"/>
          </w:tcPr>
          <w:p w14:paraId="55314607" w14:textId="231EBF5D" w:rsidR="00673404" w:rsidRPr="0049098A" w:rsidRDefault="00673404" w:rsidP="00673404">
            <w:pPr>
              <w:jc w:val="left"/>
              <w:rPr>
                <w:color w:val="auto"/>
                <w:sz w:val="28"/>
                <w:szCs w:val="28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agi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PROGRAM SISWAZAH yang TIADA standard program / akreditasi badan profesional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, sila jawab soalan di bawah:</w:t>
            </w:r>
          </w:p>
        </w:tc>
      </w:tr>
      <w:tr w:rsidR="00673404" w:rsidRPr="0049098A" w14:paraId="664E43E7" w14:textId="77777777" w:rsidTr="00673404">
        <w:trPr>
          <w:trHeight w:val="394"/>
        </w:trPr>
        <w:tc>
          <w:tcPr>
            <w:tcW w:w="451" w:type="dxa"/>
            <w:vMerge/>
            <w:vAlign w:val="center"/>
          </w:tcPr>
          <w:p w14:paraId="7D7EE736" w14:textId="77777777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0878F377" w14:textId="40BF64E8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7516" w:type="dxa"/>
            <w:gridSpan w:val="4"/>
            <w:vAlign w:val="center"/>
          </w:tcPr>
          <w:p w14:paraId="2320BEA0" w14:textId="2D455E18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Adakah struktur program ini bersesuaian dengan keperluan program?</w:t>
            </w:r>
          </w:p>
        </w:tc>
        <w:tc>
          <w:tcPr>
            <w:tcW w:w="848" w:type="dxa"/>
            <w:vAlign w:val="center"/>
          </w:tcPr>
          <w:p w14:paraId="3A3DC1EA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E44F3EA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73404" w:rsidRPr="0049098A" w14:paraId="623C1BA9" w14:textId="77777777" w:rsidTr="00673404">
        <w:trPr>
          <w:trHeight w:val="573"/>
        </w:trPr>
        <w:tc>
          <w:tcPr>
            <w:tcW w:w="451" w:type="dxa"/>
            <w:vMerge/>
            <w:vAlign w:val="center"/>
          </w:tcPr>
          <w:p w14:paraId="638FE456" w14:textId="77777777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223794E8" w14:textId="3EAE53C8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7516" w:type="dxa"/>
            <w:gridSpan w:val="4"/>
          </w:tcPr>
          <w:p w14:paraId="49583DB4" w14:textId="4F0BE5F7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Nama Program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memenuh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eperluan nomenklatur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Garis Panduan Penamaan Program Pendidikan Tinggi Malaysia?</w:t>
            </w:r>
          </w:p>
        </w:tc>
        <w:tc>
          <w:tcPr>
            <w:tcW w:w="848" w:type="dxa"/>
            <w:vAlign w:val="center"/>
          </w:tcPr>
          <w:p w14:paraId="59440FC9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231E735A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73404" w:rsidRPr="0049098A" w14:paraId="68C0DC74" w14:textId="77777777" w:rsidTr="00673404">
        <w:trPr>
          <w:trHeight w:val="562"/>
        </w:trPr>
        <w:tc>
          <w:tcPr>
            <w:tcW w:w="451" w:type="dxa"/>
            <w:vMerge/>
            <w:vAlign w:val="center"/>
          </w:tcPr>
          <w:p w14:paraId="42E4A211" w14:textId="77777777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584" w:type="dxa"/>
            <w:gridSpan w:val="8"/>
            <w:shd w:val="clear" w:color="auto" w:fill="auto"/>
            <w:vAlign w:val="center"/>
          </w:tcPr>
          <w:p w14:paraId="3B207F4F" w14:textId="2B2C23EF" w:rsidR="00673404" w:rsidRPr="0049098A" w:rsidRDefault="00673404" w:rsidP="00673404">
            <w:pPr>
              <w:jc w:val="left"/>
              <w:rPr>
                <w:color w:val="auto"/>
                <w:sz w:val="28"/>
                <w:szCs w:val="28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agi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PROGRAM SISWAZAH yang TERTAKLUK kepada standard program / akreditasi badan profesional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, sila jawab soalan di bawah:</w:t>
            </w:r>
          </w:p>
        </w:tc>
      </w:tr>
      <w:tr w:rsidR="00673404" w:rsidRPr="0049098A" w14:paraId="71CDAB53" w14:textId="77777777" w:rsidTr="00673404">
        <w:trPr>
          <w:trHeight w:val="832"/>
        </w:trPr>
        <w:tc>
          <w:tcPr>
            <w:tcW w:w="451" w:type="dxa"/>
            <w:vMerge/>
            <w:vAlign w:val="center"/>
          </w:tcPr>
          <w:p w14:paraId="27DF232E" w14:textId="77777777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36555F86" w14:textId="273C7D51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7516" w:type="dxa"/>
            <w:gridSpan w:val="4"/>
          </w:tcPr>
          <w:p w14:paraId="043E59EC" w14:textId="5D83E0CC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program ini memenuh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eperluan struktur kurikulum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yang dinyatakan dalam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standard program / garis panduan akreditas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? 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(sila rujuk standard program / garis panduan akreditasi badan profesional bagi program tersebut)</w:t>
            </w:r>
          </w:p>
        </w:tc>
        <w:tc>
          <w:tcPr>
            <w:tcW w:w="848" w:type="dxa"/>
            <w:vAlign w:val="center"/>
          </w:tcPr>
          <w:p w14:paraId="670C55B9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5F4193BD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73404" w:rsidRPr="0049098A" w14:paraId="2892BA77" w14:textId="77777777" w:rsidTr="00673404">
        <w:trPr>
          <w:trHeight w:val="829"/>
        </w:trPr>
        <w:tc>
          <w:tcPr>
            <w:tcW w:w="451" w:type="dxa"/>
            <w:vMerge/>
            <w:vAlign w:val="center"/>
          </w:tcPr>
          <w:p w14:paraId="4797DAF5" w14:textId="77777777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27B7BC07" w14:textId="7FF44985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7516" w:type="dxa"/>
            <w:gridSpan w:val="4"/>
          </w:tcPr>
          <w:p w14:paraId="4EB515E9" w14:textId="59B55F10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Nama Program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memenuh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eperluan nomenklatur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Garis Panduan Penamaan Program Pendidikan Tinggi Malaysia, standard program atau garis panduan badan profesional?</w:t>
            </w:r>
          </w:p>
        </w:tc>
        <w:tc>
          <w:tcPr>
            <w:tcW w:w="848" w:type="dxa"/>
            <w:vAlign w:val="center"/>
          </w:tcPr>
          <w:p w14:paraId="14165C6C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38E4475E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73404" w:rsidRPr="0049098A" w14:paraId="324144C4" w14:textId="77777777" w:rsidTr="00673404">
        <w:trPr>
          <w:trHeight w:val="524"/>
        </w:trPr>
        <w:tc>
          <w:tcPr>
            <w:tcW w:w="451" w:type="dxa"/>
            <w:vMerge w:val="restart"/>
          </w:tcPr>
          <w:p w14:paraId="23922DF2" w14:textId="517ACD7D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4.</w:t>
            </w:r>
          </w:p>
        </w:tc>
        <w:tc>
          <w:tcPr>
            <w:tcW w:w="9584" w:type="dxa"/>
            <w:gridSpan w:val="8"/>
            <w:shd w:val="clear" w:color="auto" w:fill="auto"/>
          </w:tcPr>
          <w:p w14:paraId="58D9AFFC" w14:textId="4B226A86" w:rsidR="00673404" w:rsidRPr="0049098A" w:rsidRDefault="00673404" w:rsidP="00673404">
            <w:pPr>
              <w:rPr>
                <w:color w:val="auto"/>
                <w:sz w:val="28"/>
                <w:szCs w:val="28"/>
                <w:lang w:val="ms-MY"/>
              </w:rPr>
            </w:pP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SEMAKAN MAKLUMAT PENGIRAAN PERATUSAN PERUBAHAN BAGI SEMAKAN SEMULA PROGRAM </w:t>
            </w:r>
          </w:p>
        </w:tc>
      </w:tr>
      <w:tr w:rsidR="00673404" w:rsidRPr="0049098A" w14:paraId="5984E6D8" w14:textId="77777777" w:rsidTr="00673404">
        <w:trPr>
          <w:trHeight w:val="599"/>
        </w:trPr>
        <w:tc>
          <w:tcPr>
            <w:tcW w:w="451" w:type="dxa"/>
            <w:vMerge/>
            <w:vAlign w:val="center"/>
          </w:tcPr>
          <w:p w14:paraId="58FC5C13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64652D5A" w14:textId="57487B7E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7516" w:type="dxa"/>
            <w:gridSpan w:val="4"/>
          </w:tcPr>
          <w:p w14:paraId="1889B77B" w14:textId="3A43C34C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Jadual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berkaitan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Senarai Kursus Mengikut Komponen DAN Senarai Perubahan Kursus Mengikut Komponen 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bagi program ini dilampirkan?</w:t>
            </w:r>
          </w:p>
        </w:tc>
        <w:tc>
          <w:tcPr>
            <w:tcW w:w="848" w:type="dxa"/>
            <w:vAlign w:val="center"/>
          </w:tcPr>
          <w:p w14:paraId="76509EBB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DE65CDB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73404" w:rsidRPr="0049098A" w14:paraId="020FD28C" w14:textId="77777777" w:rsidTr="00673404">
        <w:trPr>
          <w:trHeight w:val="3259"/>
        </w:trPr>
        <w:tc>
          <w:tcPr>
            <w:tcW w:w="451" w:type="dxa"/>
            <w:vMerge/>
            <w:vAlign w:val="center"/>
          </w:tcPr>
          <w:p w14:paraId="3952EA4A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3CF2F51F" w14:textId="340CE35B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7516" w:type="dxa"/>
            <w:gridSpan w:val="4"/>
          </w:tcPr>
          <w:p w14:paraId="75A9526B" w14:textId="50379630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catatan status kursus 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dan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justifikasi perubahan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bag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ursus-kursus yang terlibat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dalam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esemua komponen kursus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dinyatakan dengan baik dan jelas dalam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Jadual Senarai Kursus Mengikut Komponen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, seperti di bawah: </w:t>
            </w:r>
          </w:p>
          <w:p w14:paraId="7008ED64" w14:textId="79F7CF3C" w:rsidR="00673404" w:rsidRPr="0049098A" w:rsidRDefault="00673404" w:rsidP="00673404">
            <w:pPr>
              <w:pStyle w:val="ListParagraph"/>
              <w:numPr>
                <w:ilvl w:val="0"/>
                <w:numId w:val="13"/>
              </w:numPr>
              <w:ind w:left="316" w:hanging="316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Kekal</w:t>
            </w:r>
          </w:p>
          <w:p w14:paraId="5ACCE53B" w14:textId="3F716D2C" w:rsidR="00673404" w:rsidRPr="0049098A" w:rsidRDefault="00673404" w:rsidP="00673404">
            <w:pPr>
              <w:pStyle w:val="ListParagraph"/>
              <w:numPr>
                <w:ilvl w:val="0"/>
                <w:numId w:val="13"/>
              </w:numPr>
              <w:ind w:left="316" w:hanging="316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Kekal. Kursus berubah kod dan nama bagi tujuan pentadbiran</w:t>
            </w:r>
          </w:p>
          <w:p w14:paraId="61AE9336" w14:textId="73FB4FED" w:rsidR="00673404" w:rsidRPr="0049098A" w:rsidRDefault="00673404" w:rsidP="00673404">
            <w:pPr>
              <w:pStyle w:val="ListParagraph"/>
              <w:numPr>
                <w:ilvl w:val="0"/>
                <w:numId w:val="13"/>
              </w:numPr>
              <w:ind w:left="316" w:hanging="316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aharu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disertakan dengan justifikas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  <w:p w14:paraId="116117A3" w14:textId="77777777" w:rsidR="00673404" w:rsidRPr="0049098A" w:rsidRDefault="00673404" w:rsidP="00673404">
            <w:pPr>
              <w:pStyle w:val="ListParagraph"/>
              <w:numPr>
                <w:ilvl w:val="0"/>
                <w:numId w:val="13"/>
              </w:numPr>
              <w:ind w:left="316" w:hanging="316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aharu dalam program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disertakan dengan justifikas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  <w:p w14:paraId="6D587FDF" w14:textId="7D9BFD63" w:rsidR="00673404" w:rsidRPr="0049098A" w:rsidRDefault="00673404" w:rsidP="00673404">
            <w:pPr>
              <w:pStyle w:val="ListParagraph"/>
              <w:numPr>
                <w:ilvl w:val="0"/>
                <w:numId w:val="13"/>
              </w:numPr>
              <w:ind w:left="316" w:hanging="316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Gugur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disertakan dengan justifikas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  <w:p w14:paraId="1A765D30" w14:textId="20119EFF" w:rsidR="00673404" w:rsidRPr="0049098A" w:rsidRDefault="00673404" w:rsidP="00673404">
            <w:pPr>
              <w:pStyle w:val="ListParagraph"/>
              <w:numPr>
                <w:ilvl w:val="0"/>
                <w:numId w:val="13"/>
              </w:numPr>
              <w:ind w:left="316" w:hanging="316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Gugur dan ganti kursus baharu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disertakan dengan justifikas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  <w:p w14:paraId="522298AF" w14:textId="77777777" w:rsidR="00673404" w:rsidRPr="0049098A" w:rsidRDefault="00673404" w:rsidP="00673404">
            <w:pPr>
              <w:pStyle w:val="ListParagraph"/>
              <w:numPr>
                <w:ilvl w:val="0"/>
                <w:numId w:val="13"/>
              </w:numPr>
              <w:ind w:left="316" w:hanging="316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Gugur dan ganti kursus sedia ada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disertakan dengan justifikas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  <w:p w14:paraId="4C235976" w14:textId="33B01C9F" w:rsidR="00673404" w:rsidRPr="0049098A" w:rsidRDefault="00673404" w:rsidP="00673404">
            <w:pPr>
              <w:pStyle w:val="ListParagraph"/>
              <w:numPr>
                <w:ilvl w:val="0"/>
                <w:numId w:val="13"/>
              </w:numPr>
              <w:ind w:left="316" w:hanging="316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Gabung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disertakan dengan justifikas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  <w:p w14:paraId="428E89F8" w14:textId="77777777" w:rsidR="00673404" w:rsidRPr="0049098A" w:rsidRDefault="00673404" w:rsidP="00673404">
            <w:pPr>
              <w:pStyle w:val="ListParagraph"/>
              <w:numPr>
                <w:ilvl w:val="0"/>
                <w:numId w:val="13"/>
              </w:numPr>
              <w:ind w:left="316" w:hanging="316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Pecah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disertakan dengan justifikas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  <w:p w14:paraId="4FB270BD" w14:textId="71BF4F4C" w:rsidR="00673404" w:rsidRPr="0049098A" w:rsidRDefault="00673404" w:rsidP="00673404">
            <w:pPr>
              <w:pStyle w:val="ListParagraph"/>
              <w:numPr>
                <w:ilvl w:val="0"/>
                <w:numId w:val="13"/>
              </w:numPr>
              <w:ind w:left="316" w:hanging="316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Ubah taraf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disertakan dengan justifikas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vAlign w:val="center"/>
          </w:tcPr>
          <w:p w14:paraId="0B9BF1A2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89187B3" w14:textId="77777777" w:rsidR="00673404" w:rsidRPr="0049098A" w:rsidRDefault="00673404" w:rsidP="0067340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73404" w:rsidRPr="0049098A" w14:paraId="5DBA8335" w14:textId="77777777" w:rsidTr="00673404">
        <w:trPr>
          <w:trHeight w:val="416"/>
        </w:trPr>
        <w:tc>
          <w:tcPr>
            <w:tcW w:w="451" w:type="dxa"/>
            <w:vMerge/>
            <w:vAlign w:val="center"/>
          </w:tcPr>
          <w:p w14:paraId="1813E172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4DBC93FA" w14:textId="20814C04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c</w:t>
            </w:r>
          </w:p>
        </w:tc>
        <w:tc>
          <w:tcPr>
            <w:tcW w:w="9189" w:type="dxa"/>
            <w:gridSpan w:val="7"/>
            <w:shd w:val="clear" w:color="auto" w:fill="auto"/>
          </w:tcPr>
          <w:p w14:paraId="1A6CDF2D" w14:textId="48DA44AD" w:rsidR="00673404" w:rsidRPr="0049098A" w:rsidRDefault="00673404" w:rsidP="00673404">
            <w:pPr>
              <w:jc w:val="left"/>
              <w:rPr>
                <w:color w:val="auto"/>
                <w:sz w:val="28"/>
                <w:szCs w:val="28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Bagi semakan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pengiraan peratusan perubahan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, sila jawab soalan di bawah:</w:t>
            </w:r>
          </w:p>
        </w:tc>
      </w:tr>
      <w:tr w:rsidR="00673404" w:rsidRPr="0049098A" w14:paraId="5F9BA3B6" w14:textId="77777777" w:rsidTr="00673404">
        <w:trPr>
          <w:trHeight w:val="550"/>
        </w:trPr>
        <w:tc>
          <w:tcPr>
            <w:tcW w:w="451" w:type="dxa"/>
            <w:vMerge/>
            <w:vAlign w:val="center"/>
          </w:tcPr>
          <w:p w14:paraId="21078142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37F673B4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 w:val="restart"/>
            <w:shd w:val="clear" w:color="auto" w:fill="auto"/>
          </w:tcPr>
          <w:p w14:paraId="5FCD1A47" w14:textId="643890C9" w:rsidR="00673404" w:rsidRPr="0049098A" w:rsidRDefault="00673404" w:rsidP="00673404">
            <w:pPr>
              <w:ind w:left="-109" w:right="-111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i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04C1991C" w14:textId="58BCD3A8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peratusan perubahan bag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omponen KURSUS UNIVERSIT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dikira dengan tepat?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bagi semakan program pra-siswazah sahaja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21B7D0C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4398FFD7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673404" w:rsidRPr="0049098A" w14:paraId="6631AEAE" w14:textId="77777777" w:rsidTr="00673404">
        <w:trPr>
          <w:trHeight w:val="1558"/>
        </w:trPr>
        <w:tc>
          <w:tcPr>
            <w:tcW w:w="451" w:type="dxa"/>
            <w:vMerge/>
            <w:vAlign w:val="center"/>
          </w:tcPr>
          <w:p w14:paraId="6F94CFE8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3AF8E02E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78BD29F0" w14:textId="77777777" w:rsidR="00673404" w:rsidRPr="0049098A" w:rsidRDefault="00673404" w:rsidP="00673404">
            <w:pPr>
              <w:ind w:left="-109" w:right="-111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902" w:type="dxa"/>
            <w:gridSpan w:val="6"/>
            <w:shd w:val="clear" w:color="auto" w:fill="auto"/>
          </w:tcPr>
          <w:p w14:paraId="1FD471B5" w14:textId="77777777" w:rsidR="00673404" w:rsidRPr="0049098A" w:rsidRDefault="00673404" w:rsidP="00673404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Jika “Tidak”, sila nyatakan cadangan penambahbaikan di ruangan ini</w:t>
            </w:r>
          </w:p>
          <w:p w14:paraId="31495AEB" w14:textId="4CBD939B" w:rsidR="00673404" w:rsidRPr="0049098A" w:rsidRDefault="00673404" w:rsidP="00673404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2C23B10E" w14:textId="77777777" w:rsidTr="00673404">
        <w:trPr>
          <w:trHeight w:val="1911"/>
        </w:trPr>
        <w:tc>
          <w:tcPr>
            <w:tcW w:w="451" w:type="dxa"/>
            <w:vMerge/>
            <w:vAlign w:val="center"/>
          </w:tcPr>
          <w:p w14:paraId="0B11D61D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464FD420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 w:val="restart"/>
            <w:shd w:val="clear" w:color="auto" w:fill="auto"/>
          </w:tcPr>
          <w:p w14:paraId="7F89B54D" w14:textId="77777777" w:rsidR="00673404" w:rsidRPr="0049098A" w:rsidRDefault="00673404" w:rsidP="00673404">
            <w:pPr>
              <w:ind w:left="-109" w:right="-111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ii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1D561B7E" w14:textId="69CA3DC5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Bagi program yang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TIADA standard program / akreditasi badan profesional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, adakah peratusan perubahan bag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omponen KURSUS TERAS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dikira dengan tepat?</w:t>
            </w:r>
          </w:p>
          <w:p w14:paraId="6D45D108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ATAU</w:t>
            </w:r>
          </w:p>
          <w:p w14:paraId="67BB9FF3" w14:textId="77777777" w:rsidR="00673404" w:rsidRPr="0049098A" w:rsidRDefault="00673404" w:rsidP="00673404">
            <w:pPr>
              <w:jc w:val="left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  <w:p w14:paraId="2A7102F7" w14:textId="5E792207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Bagi program yang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TERTAKLUK kepada standard program / akreditasi badan profesional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, adakah peratusan perubahan bag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omponen KURSUS MAJOR / TERAS / WAJIB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dikira dengan tepat?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C8B764D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1D464722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673404" w:rsidRPr="0049098A" w14:paraId="1F402A6B" w14:textId="77777777" w:rsidTr="00673404">
        <w:trPr>
          <w:trHeight w:val="1903"/>
        </w:trPr>
        <w:tc>
          <w:tcPr>
            <w:tcW w:w="451" w:type="dxa"/>
            <w:vMerge/>
            <w:vAlign w:val="center"/>
          </w:tcPr>
          <w:p w14:paraId="704C276C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3491430F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43C674C9" w14:textId="77777777" w:rsidR="00673404" w:rsidRPr="0049098A" w:rsidRDefault="00673404" w:rsidP="00673404">
            <w:pPr>
              <w:ind w:left="-109" w:right="-111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902" w:type="dxa"/>
            <w:gridSpan w:val="6"/>
            <w:shd w:val="clear" w:color="auto" w:fill="auto"/>
          </w:tcPr>
          <w:p w14:paraId="49A47483" w14:textId="77777777" w:rsidR="00673404" w:rsidRPr="0049098A" w:rsidRDefault="00673404" w:rsidP="00673404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Jika “Tidak”, sila nyatakan cadangan penambahbaikan di ruangan ini</w:t>
            </w:r>
          </w:p>
          <w:p w14:paraId="2F7B10CC" w14:textId="09B6ECBB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7D1496CB" w14:textId="77777777" w:rsidTr="00673404">
        <w:trPr>
          <w:trHeight w:val="478"/>
        </w:trPr>
        <w:tc>
          <w:tcPr>
            <w:tcW w:w="451" w:type="dxa"/>
            <w:vMerge/>
            <w:vAlign w:val="center"/>
          </w:tcPr>
          <w:p w14:paraId="7BA80935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78763B40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 w:val="restart"/>
            <w:shd w:val="clear" w:color="auto" w:fill="auto"/>
          </w:tcPr>
          <w:p w14:paraId="6ACBEFF9" w14:textId="77777777" w:rsidR="00673404" w:rsidRPr="0049098A" w:rsidRDefault="00673404" w:rsidP="00673404">
            <w:pPr>
              <w:ind w:left="-109" w:right="-111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iii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CC208B0" w14:textId="25F03880" w:rsidR="00673404" w:rsidRPr="0049098A" w:rsidRDefault="00673404" w:rsidP="00673404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peratusan perubahan bag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omponen KURSUS ELEKTIF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dikira dengan tepat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AD40AB3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23AB48CD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673404" w:rsidRPr="0049098A" w14:paraId="61A70539" w14:textId="77777777" w:rsidTr="00673404">
        <w:trPr>
          <w:trHeight w:val="1075"/>
        </w:trPr>
        <w:tc>
          <w:tcPr>
            <w:tcW w:w="451" w:type="dxa"/>
            <w:vMerge/>
            <w:vAlign w:val="center"/>
          </w:tcPr>
          <w:p w14:paraId="1718F72F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33CF8504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3B2EB41C" w14:textId="77777777" w:rsidR="00673404" w:rsidRPr="0049098A" w:rsidRDefault="00673404" w:rsidP="00673404">
            <w:pPr>
              <w:ind w:left="-109" w:right="-111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902" w:type="dxa"/>
            <w:gridSpan w:val="6"/>
            <w:shd w:val="clear" w:color="auto" w:fill="auto"/>
          </w:tcPr>
          <w:p w14:paraId="4342189D" w14:textId="77777777" w:rsidR="00673404" w:rsidRPr="0049098A" w:rsidRDefault="00673404" w:rsidP="00673404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Jika “Tidak”, sila nyatakan cadangan penambahbaikan di ruangan ini</w:t>
            </w:r>
          </w:p>
          <w:p w14:paraId="3A5FFF77" w14:textId="77777777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  <w:p w14:paraId="769B07AF" w14:textId="77777777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  <w:p w14:paraId="18A12E02" w14:textId="77777777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  <w:p w14:paraId="086FAB1B" w14:textId="77777777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  <w:p w14:paraId="0FF544E8" w14:textId="77777777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  <w:p w14:paraId="0CDEFD45" w14:textId="56DBA47C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13F2BA9A" w14:textId="77777777" w:rsidTr="00673404">
        <w:trPr>
          <w:trHeight w:val="400"/>
        </w:trPr>
        <w:tc>
          <w:tcPr>
            <w:tcW w:w="451" w:type="dxa"/>
            <w:vMerge w:val="restart"/>
          </w:tcPr>
          <w:p w14:paraId="421ACF4E" w14:textId="2AAEE301" w:rsidR="00673404" w:rsidRPr="0049098A" w:rsidRDefault="00673404" w:rsidP="0067340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5.</w:t>
            </w:r>
          </w:p>
        </w:tc>
        <w:tc>
          <w:tcPr>
            <w:tcW w:w="9584" w:type="dxa"/>
            <w:gridSpan w:val="8"/>
            <w:shd w:val="clear" w:color="auto" w:fill="auto"/>
            <w:vAlign w:val="center"/>
          </w:tcPr>
          <w:p w14:paraId="0EC418A9" w14:textId="2B44E4DB" w:rsidR="00673404" w:rsidRPr="0049098A" w:rsidRDefault="00673404" w:rsidP="00673404">
            <w:pPr>
              <w:jc w:val="left"/>
              <w:rPr>
                <w:b/>
                <w:bCs/>
                <w:color w:val="auto"/>
                <w:lang w:val="ms-MY"/>
              </w:rPr>
            </w:pP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SEMAKAN JADUAL JUMLAH JAM PEMBELAJARAN PELAJAR (JJPP) </w:t>
            </w:r>
          </w:p>
        </w:tc>
      </w:tr>
      <w:tr w:rsidR="00673404" w:rsidRPr="0049098A" w14:paraId="4815A31A" w14:textId="77777777" w:rsidTr="00673404">
        <w:trPr>
          <w:trHeight w:val="614"/>
        </w:trPr>
        <w:tc>
          <w:tcPr>
            <w:tcW w:w="451" w:type="dxa"/>
            <w:vMerge/>
            <w:vAlign w:val="center"/>
          </w:tcPr>
          <w:p w14:paraId="087BC26D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0EDE8E2B" w14:textId="1C38A8D3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9F1C2" w14:textId="68AA2EE2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maklumat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Jam Pembelajaran Pelajar (JPP) setiap kursus disusun mengikut komponen kursus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AEC7F32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0DD88FE9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673404" w:rsidRPr="0049098A" w14:paraId="5B950C1E" w14:textId="77777777" w:rsidTr="00673404">
        <w:trPr>
          <w:trHeight w:val="835"/>
        </w:trPr>
        <w:tc>
          <w:tcPr>
            <w:tcW w:w="451" w:type="dxa"/>
            <w:vMerge/>
            <w:vAlign w:val="center"/>
          </w:tcPr>
          <w:p w14:paraId="3C9F4328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44E038E3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right w:val="nil"/>
            </w:tcBorders>
            <w:shd w:val="clear" w:color="auto" w:fill="auto"/>
          </w:tcPr>
          <w:p w14:paraId="7D380AC5" w14:textId="03CE2A54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229" w:type="dxa"/>
            <w:gridSpan w:val="3"/>
            <w:tcBorders>
              <w:left w:val="nil"/>
            </w:tcBorders>
            <w:shd w:val="clear" w:color="auto" w:fill="auto"/>
          </w:tcPr>
          <w:p w14:paraId="68F330C2" w14:textId="3B4DD9CE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setiap kursus diperuntukkan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jam yang relevan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dengan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pencapaian taksonomi pembelajaran C-P-A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bagi setiap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aktiviti pembelajaran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(TCL, SCL, SDL, ulang kaji) dan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penilaian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?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4A26994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75B92A34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673404" w:rsidRPr="0049098A" w14:paraId="5EDB7B4E" w14:textId="77777777" w:rsidTr="00673404">
        <w:trPr>
          <w:trHeight w:val="3527"/>
        </w:trPr>
        <w:tc>
          <w:tcPr>
            <w:tcW w:w="451" w:type="dxa"/>
            <w:vMerge/>
            <w:vAlign w:val="center"/>
          </w:tcPr>
          <w:p w14:paraId="6C050A98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187464DA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189" w:type="dxa"/>
            <w:gridSpan w:val="7"/>
            <w:shd w:val="clear" w:color="auto" w:fill="auto"/>
          </w:tcPr>
          <w:p w14:paraId="015063BE" w14:textId="127E1301" w:rsidR="00673404" w:rsidRPr="0049098A" w:rsidRDefault="00673404" w:rsidP="00673404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Jika “Tidak” relevan, sila nyatakan kod kursus yang terlibat untuk diperbetulkan oleh pihak Fakulti yang menawarkan program ini:</w:t>
            </w:r>
          </w:p>
          <w:p w14:paraId="2F37E1D5" w14:textId="4F6C30F4" w:rsidR="00673404" w:rsidRPr="0049098A" w:rsidRDefault="00673404" w:rsidP="00673404">
            <w:pPr>
              <w:pStyle w:val="ListParagraph"/>
              <w:numPr>
                <w:ilvl w:val="0"/>
                <w:numId w:val="24"/>
              </w:numPr>
              <w:ind w:left="312" w:hanging="312"/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638E22D7" w14:textId="0DDF7196" w:rsidR="00673404" w:rsidRPr="0049098A" w:rsidRDefault="00673404" w:rsidP="00673404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673404" w:rsidRPr="0049098A" w14:paraId="181617F7" w14:textId="77777777" w:rsidTr="00673404">
        <w:trPr>
          <w:trHeight w:val="735"/>
        </w:trPr>
        <w:tc>
          <w:tcPr>
            <w:tcW w:w="451" w:type="dxa"/>
            <w:vMerge/>
            <w:vAlign w:val="center"/>
          </w:tcPr>
          <w:p w14:paraId="3147C99D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2A0E5AC9" w14:textId="634C1824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BDA731" w14:textId="724EEAB7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Bagi komponen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ursus Universit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, 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maklumat JPP setiap kursus guna sama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Kursus MPU dan Kursus Universiti Wajib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) adalah yang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terkini dan tepat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?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sila rujuk rangka dan matriks kursus yang terkin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) – 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program pra-siswazah sahaj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DC3B1EF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778DDAF6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673404" w:rsidRPr="0049098A" w14:paraId="358A1FC7" w14:textId="77777777" w:rsidTr="00673404">
        <w:trPr>
          <w:trHeight w:val="400"/>
        </w:trPr>
        <w:tc>
          <w:tcPr>
            <w:tcW w:w="451" w:type="dxa"/>
            <w:vMerge/>
            <w:vAlign w:val="center"/>
          </w:tcPr>
          <w:p w14:paraId="71B630C0" w14:textId="77777777" w:rsidR="00673404" w:rsidRPr="0049098A" w:rsidRDefault="00673404" w:rsidP="0067340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75793CC5" w14:textId="77777777" w:rsidR="00673404" w:rsidRPr="0049098A" w:rsidRDefault="00673404" w:rsidP="00673404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right w:val="nil"/>
            </w:tcBorders>
            <w:shd w:val="clear" w:color="auto" w:fill="auto"/>
            <w:vAlign w:val="center"/>
          </w:tcPr>
          <w:p w14:paraId="1B786D49" w14:textId="6F2D93D1" w:rsidR="00673404" w:rsidRPr="0049098A" w:rsidRDefault="00673404" w:rsidP="00673404">
            <w:pPr>
              <w:ind w:left="-109" w:right="-111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22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71D37B2" w14:textId="35A1D9D4" w:rsidR="00673404" w:rsidRPr="0049098A" w:rsidRDefault="00673404" w:rsidP="0067340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Adakah pengiraan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jumlah JPP bagi komponen Kursus Universiti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adalah tepat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6EE7152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447E1F78" w14:textId="77777777" w:rsidR="00673404" w:rsidRPr="0049098A" w:rsidRDefault="00673404" w:rsidP="00673404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</w:tbl>
    <w:p w14:paraId="37C412EE" w14:textId="77777777" w:rsidR="0004405B" w:rsidRPr="0049098A" w:rsidRDefault="0004405B" w:rsidP="00935F5A">
      <w:pPr>
        <w:jc w:val="center"/>
        <w:rPr>
          <w:b/>
          <w:bCs/>
          <w:color w:val="auto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287"/>
        <w:gridCol w:w="7653"/>
        <w:gridCol w:w="848"/>
        <w:gridCol w:w="825"/>
      </w:tblGrid>
      <w:tr w:rsidR="0049098A" w:rsidRPr="0049098A" w14:paraId="04D79EC9" w14:textId="77777777" w:rsidTr="00DB5E79">
        <w:trPr>
          <w:trHeight w:val="400"/>
        </w:trPr>
        <w:tc>
          <w:tcPr>
            <w:tcW w:w="10459" w:type="dxa"/>
            <w:gridSpan w:val="6"/>
            <w:shd w:val="clear" w:color="auto" w:fill="auto"/>
            <w:vAlign w:val="center"/>
          </w:tcPr>
          <w:p w14:paraId="71FFFE9C" w14:textId="3189345C" w:rsidR="008375EB" w:rsidRPr="0049098A" w:rsidRDefault="008375EB" w:rsidP="00CB5AF5">
            <w:pPr>
              <w:jc w:val="left"/>
              <w:rPr>
                <w:b/>
                <w:bCs/>
                <w:color w:val="auto"/>
                <w:lang w:val="ms-MY"/>
              </w:rPr>
            </w:pPr>
            <w:r w:rsidRPr="0049098A">
              <w:rPr>
                <w:b/>
                <w:bCs/>
                <w:color w:val="auto"/>
                <w:lang w:val="ms-MY"/>
              </w:rPr>
              <w:t xml:space="preserve">SEMAKAN JUMLAH JAM PEMBELAJARAN PELAJAR (JJPP) BAGI PROGRAM BAHARU / SEMAKAN SEMULA PROGRAM      </w:t>
            </w:r>
          </w:p>
        </w:tc>
      </w:tr>
      <w:tr w:rsidR="0049098A" w:rsidRPr="0049098A" w14:paraId="7F4A8FD9" w14:textId="77777777" w:rsidTr="00F93285">
        <w:trPr>
          <w:trHeight w:val="400"/>
        </w:trPr>
        <w:tc>
          <w:tcPr>
            <w:tcW w:w="451" w:type="dxa"/>
            <w:vMerge w:val="restart"/>
          </w:tcPr>
          <w:p w14:paraId="5EF33F16" w14:textId="5C702409" w:rsidR="00DB5E79" w:rsidRPr="0049098A" w:rsidRDefault="00DB5E79" w:rsidP="00CB5AF5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6.</w:t>
            </w:r>
          </w:p>
        </w:tc>
        <w:tc>
          <w:tcPr>
            <w:tcW w:w="10008" w:type="dxa"/>
            <w:gridSpan w:val="5"/>
            <w:shd w:val="clear" w:color="auto" w:fill="auto"/>
            <w:vAlign w:val="center"/>
          </w:tcPr>
          <w:p w14:paraId="5BF91FEC" w14:textId="5D68F9F1" w:rsidR="00DB5E79" w:rsidRPr="0049098A" w:rsidRDefault="00DB5E79" w:rsidP="00DB5E79">
            <w:pPr>
              <w:jc w:val="left"/>
              <w:rPr>
                <w:b/>
                <w:bCs/>
                <w:color w:val="auto"/>
                <w:lang w:val="ms-MY"/>
              </w:rPr>
            </w:pP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SEMAKAN JADUAL JUMLAH JAM PEMBELAJARAN PELAJAR (JJPP)   </w:t>
            </w:r>
          </w:p>
        </w:tc>
      </w:tr>
      <w:tr w:rsidR="0049098A" w:rsidRPr="0049098A" w14:paraId="50316FDF" w14:textId="77777777" w:rsidTr="00DE114B">
        <w:trPr>
          <w:trHeight w:val="735"/>
        </w:trPr>
        <w:tc>
          <w:tcPr>
            <w:tcW w:w="451" w:type="dxa"/>
            <w:vMerge/>
            <w:vAlign w:val="center"/>
          </w:tcPr>
          <w:p w14:paraId="52A442C1" w14:textId="77777777" w:rsidR="00DB5E79" w:rsidRPr="0049098A" w:rsidRDefault="00DB5E79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02A1B790" w14:textId="4A0939B1" w:rsidR="00DB5E79" w:rsidRPr="0049098A" w:rsidRDefault="00DB5E79" w:rsidP="005E7B95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96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059BA8" w14:textId="18033FBA" w:rsidR="00DB5E79" w:rsidRPr="0049098A" w:rsidRDefault="00DB5E79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Bagi komponen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ursus Teras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, 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maklumat JPP setiap kursus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adal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sejajar dengan maklumat JJPP yang dinyatakan dalam rangka kursus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?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sila rujuk rangka kursus yang dilampirkan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</w:tc>
      </w:tr>
      <w:tr w:rsidR="0049098A" w:rsidRPr="0049098A" w14:paraId="23A3D648" w14:textId="77777777" w:rsidTr="005E7B95">
        <w:trPr>
          <w:trHeight w:val="420"/>
        </w:trPr>
        <w:tc>
          <w:tcPr>
            <w:tcW w:w="451" w:type="dxa"/>
            <w:vMerge/>
            <w:vAlign w:val="center"/>
          </w:tcPr>
          <w:p w14:paraId="6C6ECC19" w14:textId="77777777" w:rsidR="0004405B" w:rsidRPr="0049098A" w:rsidRDefault="0004405B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7198CE05" w14:textId="77777777" w:rsidR="0004405B" w:rsidRPr="0049098A" w:rsidRDefault="0004405B" w:rsidP="005E7B95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18246" w14:textId="16BF6E09" w:rsidR="0004405B" w:rsidRPr="0049098A" w:rsidRDefault="0004405B" w:rsidP="005E7B95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6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24883C" w14:textId="221F4AF0" w:rsidR="0004405B" w:rsidRPr="0049098A" w:rsidRDefault="0004405B" w:rsidP="005E7B9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Adakah pengiraan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jumlah JPP bagi komponen Kursus Teras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adalah tepat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A8B275C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771CBCA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49098A" w:rsidRPr="0049098A" w14:paraId="635BE23C" w14:textId="77777777" w:rsidTr="0034098C">
        <w:trPr>
          <w:trHeight w:val="735"/>
        </w:trPr>
        <w:tc>
          <w:tcPr>
            <w:tcW w:w="451" w:type="dxa"/>
            <w:vMerge/>
            <w:vAlign w:val="center"/>
          </w:tcPr>
          <w:p w14:paraId="586E2DDC" w14:textId="77777777" w:rsidR="00DB5E79" w:rsidRPr="0049098A" w:rsidRDefault="00DB5E79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15E23494" w14:textId="4704427C" w:rsidR="00DB5E79" w:rsidRPr="0049098A" w:rsidRDefault="00DB5E79" w:rsidP="005E7B95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96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C673FA" w14:textId="768A76DE" w:rsidR="00DB5E79" w:rsidRPr="0049098A" w:rsidRDefault="00DB5E79" w:rsidP="00DB5E79">
            <w:pPr>
              <w:jc w:val="left"/>
              <w:rPr>
                <w:b/>
                <w:bCs/>
                <w:color w:val="auto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Bagi komponen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ursus Elektif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, 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maklumat JPP setiap kursus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adal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sejajar dengan maklumat JJPP yang dinyatakan dalam rangka kursus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?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sila rujuk rangka kursus yang dilampirkan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)</w:t>
            </w:r>
          </w:p>
        </w:tc>
      </w:tr>
      <w:tr w:rsidR="0049098A" w:rsidRPr="0049098A" w14:paraId="39F99DBE" w14:textId="77777777" w:rsidTr="005E7B95">
        <w:trPr>
          <w:trHeight w:val="310"/>
        </w:trPr>
        <w:tc>
          <w:tcPr>
            <w:tcW w:w="451" w:type="dxa"/>
            <w:vMerge/>
            <w:vAlign w:val="center"/>
          </w:tcPr>
          <w:p w14:paraId="2438C79A" w14:textId="77777777" w:rsidR="0004405B" w:rsidRPr="0049098A" w:rsidRDefault="0004405B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314E31AB" w14:textId="77777777" w:rsidR="0004405B" w:rsidRPr="0049098A" w:rsidRDefault="0004405B" w:rsidP="005E7B95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right w:val="nil"/>
            </w:tcBorders>
            <w:shd w:val="clear" w:color="auto" w:fill="auto"/>
          </w:tcPr>
          <w:p w14:paraId="5B1A4202" w14:textId="3715940C" w:rsidR="0004405B" w:rsidRPr="0049098A" w:rsidRDefault="0004405B" w:rsidP="005E7B95">
            <w:pPr>
              <w:ind w:left="-113" w:right="-108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653" w:type="dxa"/>
            <w:tcBorders>
              <w:left w:val="nil"/>
            </w:tcBorders>
            <w:shd w:val="clear" w:color="auto" w:fill="auto"/>
          </w:tcPr>
          <w:p w14:paraId="1FD434FB" w14:textId="094C10E1" w:rsidR="0004405B" w:rsidRPr="0049098A" w:rsidRDefault="0004405B" w:rsidP="005E7B9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Bagi tujuan pengiraan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, 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ursus-kursus yang dijangka untuk diambil oleh pelajar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ada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ditanda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dengan apa-apa simbol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B013C14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96A9C43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49098A" w:rsidRPr="0049098A" w14:paraId="6D5664A4" w14:textId="77777777" w:rsidTr="005E7B95">
        <w:trPr>
          <w:trHeight w:val="310"/>
        </w:trPr>
        <w:tc>
          <w:tcPr>
            <w:tcW w:w="451" w:type="dxa"/>
            <w:vMerge/>
            <w:vAlign w:val="center"/>
          </w:tcPr>
          <w:p w14:paraId="387B2442" w14:textId="77777777" w:rsidR="0004405B" w:rsidRPr="0049098A" w:rsidRDefault="0004405B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672AB7F7" w14:textId="77777777" w:rsidR="0004405B" w:rsidRPr="0049098A" w:rsidRDefault="0004405B" w:rsidP="005E7B95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right w:val="nil"/>
            </w:tcBorders>
            <w:shd w:val="clear" w:color="auto" w:fill="auto"/>
          </w:tcPr>
          <w:p w14:paraId="6CE05D36" w14:textId="099C58AB" w:rsidR="0004405B" w:rsidRPr="0049098A" w:rsidRDefault="0004405B" w:rsidP="005E7B95">
            <w:pPr>
              <w:ind w:left="-113" w:right="-108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653" w:type="dxa"/>
            <w:tcBorders>
              <w:left w:val="nil"/>
            </w:tcBorders>
            <w:shd w:val="clear" w:color="auto" w:fill="auto"/>
          </w:tcPr>
          <w:p w14:paraId="7664E2B1" w14:textId="0E559609" w:rsidR="0004405B" w:rsidRPr="0049098A" w:rsidRDefault="0004405B" w:rsidP="005E7B9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jumlah kredit bagi kesemua kursus-kursus yang ditanda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tersebut adal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sejajar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dengan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jumlah kredit minimum untuk komponen Kursus Elektif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75986BB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0927319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49098A" w:rsidRPr="0049098A" w14:paraId="2DEA1E62" w14:textId="77777777" w:rsidTr="005E7B95">
        <w:trPr>
          <w:trHeight w:val="390"/>
        </w:trPr>
        <w:tc>
          <w:tcPr>
            <w:tcW w:w="451" w:type="dxa"/>
            <w:vMerge/>
            <w:vAlign w:val="center"/>
          </w:tcPr>
          <w:p w14:paraId="7CE1B0E6" w14:textId="77777777" w:rsidR="0004405B" w:rsidRPr="0049098A" w:rsidRDefault="0004405B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794C6522" w14:textId="77777777" w:rsidR="0004405B" w:rsidRPr="0049098A" w:rsidRDefault="0004405B" w:rsidP="005E7B95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right w:val="nil"/>
            </w:tcBorders>
            <w:shd w:val="clear" w:color="auto" w:fill="auto"/>
            <w:vAlign w:val="center"/>
          </w:tcPr>
          <w:p w14:paraId="02D0B3AE" w14:textId="4E023B0A" w:rsidR="0004405B" w:rsidRPr="0049098A" w:rsidRDefault="0004405B" w:rsidP="005E7B95">
            <w:pPr>
              <w:ind w:left="-113" w:right="-108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49098A">
              <w:rPr>
                <w:rFonts w:cs="Arial"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653" w:type="dxa"/>
            <w:tcBorders>
              <w:left w:val="nil"/>
            </w:tcBorders>
            <w:shd w:val="clear" w:color="auto" w:fill="auto"/>
            <w:vAlign w:val="center"/>
          </w:tcPr>
          <w:p w14:paraId="1B89C419" w14:textId="68B32E99" w:rsidR="0004405B" w:rsidRPr="0049098A" w:rsidRDefault="0004405B" w:rsidP="005E7B9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Adakah pengiraan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jumlah JPP bagi komponen Kursus Elektif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adalah tepat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F34BB2B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4FD210E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49098A" w:rsidRPr="0049098A" w14:paraId="07EA96CB" w14:textId="77777777" w:rsidTr="005E7B95">
        <w:trPr>
          <w:trHeight w:val="368"/>
        </w:trPr>
        <w:tc>
          <w:tcPr>
            <w:tcW w:w="451" w:type="dxa"/>
            <w:vMerge/>
            <w:vAlign w:val="center"/>
          </w:tcPr>
          <w:p w14:paraId="6BDEEE75" w14:textId="77777777" w:rsidR="0004405B" w:rsidRPr="0049098A" w:rsidRDefault="0004405B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626EDE09" w14:textId="4472C479" w:rsidR="0004405B" w:rsidRPr="0049098A" w:rsidRDefault="00DB5E79" w:rsidP="005E7B95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c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5248EFE3" w14:textId="4304B301" w:rsidR="0004405B" w:rsidRPr="0049098A" w:rsidRDefault="0004405B" w:rsidP="005E7B9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pengiraan JJPP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bagi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program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ini adal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tepat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327B187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4D26E9F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49098A" w:rsidRPr="0049098A" w14:paraId="1B1BE5DC" w14:textId="77777777" w:rsidTr="008375EB">
        <w:trPr>
          <w:trHeight w:val="735"/>
        </w:trPr>
        <w:tc>
          <w:tcPr>
            <w:tcW w:w="451" w:type="dxa"/>
            <w:vMerge/>
            <w:vAlign w:val="center"/>
          </w:tcPr>
          <w:p w14:paraId="4C380945" w14:textId="77777777" w:rsidR="0004405B" w:rsidRPr="0049098A" w:rsidRDefault="0004405B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CC8857E" w14:textId="44F14619" w:rsidR="0004405B" w:rsidRPr="0049098A" w:rsidRDefault="00DB5E79" w:rsidP="005E7B95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d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53B5FC0D" w14:textId="7D337920" w:rsidR="0004405B" w:rsidRPr="0049098A" w:rsidRDefault="0004405B" w:rsidP="005E7B9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REDIT NOTIONAL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untuk bergraduat bagi program ini adal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TEPAT 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>setelah dibahagikan dengan 40 jam notional (</w:t>
            </w: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80 jam notional bagi program doktor perubatan sahaja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)?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793714B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E6DF34F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49098A" w:rsidRPr="0049098A" w14:paraId="14A302BE" w14:textId="77777777" w:rsidTr="008375EB">
        <w:trPr>
          <w:trHeight w:val="577"/>
        </w:trPr>
        <w:tc>
          <w:tcPr>
            <w:tcW w:w="451" w:type="dxa"/>
            <w:vMerge/>
            <w:vAlign w:val="center"/>
          </w:tcPr>
          <w:p w14:paraId="2982ABFB" w14:textId="77777777" w:rsidR="0004405B" w:rsidRPr="0049098A" w:rsidRDefault="0004405B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50C943A" w14:textId="63A60BBE" w:rsidR="0004405B" w:rsidRPr="0049098A" w:rsidRDefault="00DB5E79" w:rsidP="005E7B95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e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1E9F38F5" w14:textId="34C93ADC" w:rsidR="0004405B" w:rsidRPr="0049098A" w:rsidRDefault="0004405B" w:rsidP="005E7B9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REDIT NOTIONAL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untuk bergraduat bagi program ini adal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dalam julat +0.1 – 0.4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?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58D835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46B54DA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49098A" w:rsidRPr="0049098A" w14:paraId="4D31AD6D" w14:textId="77777777" w:rsidTr="008375EB">
        <w:trPr>
          <w:trHeight w:val="560"/>
        </w:trPr>
        <w:tc>
          <w:tcPr>
            <w:tcW w:w="451" w:type="dxa"/>
            <w:vMerge/>
            <w:vAlign w:val="center"/>
          </w:tcPr>
          <w:p w14:paraId="139D90F6" w14:textId="77777777" w:rsidR="0004405B" w:rsidRPr="0049098A" w:rsidRDefault="0004405B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ECEE3C4" w14:textId="270AB83B" w:rsidR="0004405B" w:rsidRPr="0049098A" w:rsidRDefault="00DB5E79" w:rsidP="005E7B95">
            <w:pPr>
              <w:ind w:left="-137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>f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0204AB1A" w14:textId="77777777" w:rsidR="0004405B" w:rsidRPr="0049098A" w:rsidRDefault="0004405B" w:rsidP="005E7B9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49098A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redit notional program ini SEJAJAR dengan maklumat kredit minimum bergraduat</w:t>
            </w:r>
            <w:r w:rsidRPr="0049098A">
              <w:rPr>
                <w:color w:val="auto"/>
                <w:sz w:val="20"/>
                <w:szCs w:val="20"/>
                <w:lang w:val="ms-MY"/>
              </w:rPr>
              <w:t xml:space="preserve"> yang dinyatakan dalam struktur kurikulum?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4B035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28897BC" w14:textId="77777777" w:rsidR="0004405B" w:rsidRPr="0049098A" w:rsidRDefault="0004405B" w:rsidP="005E7B95">
            <w:pPr>
              <w:jc w:val="center"/>
              <w:rPr>
                <w:b/>
                <w:bCs/>
                <w:color w:val="auto"/>
                <w:lang w:val="ms-MY"/>
              </w:rPr>
            </w:pPr>
          </w:p>
        </w:tc>
      </w:tr>
      <w:tr w:rsidR="0049098A" w:rsidRPr="0049098A" w14:paraId="34F15874" w14:textId="77777777" w:rsidTr="0004405B">
        <w:trPr>
          <w:trHeight w:val="2309"/>
        </w:trPr>
        <w:tc>
          <w:tcPr>
            <w:tcW w:w="451" w:type="dxa"/>
            <w:vMerge/>
            <w:vAlign w:val="center"/>
          </w:tcPr>
          <w:p w14:paraId="18113230" w14:textId="77777777" w:rsidR="0004405B" w:rsidRPr="0049098A" w:rsidRDefault="0004405B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0008" w:type="dxa"/>
            <w:gridSpan w:val="5"/>
          </w:tcPr>
          <w:p w14:paraId="2BE6FB79" w14:textId="77777777" w:rsidR="0004405B" w:rsidRPr="0049098A" w:rsidRDefault="0004405B" w:rsidP="0004405B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di ruangan ini, jika ada</w:t>
            </w:r>
          </w:p>
          <w:p w14:paraId="67B20EDE" w14:textId="48D21647" w:rsidR="0004405B" w:rsidRPr="0049098A" w:rsidRDefault="0004405B" w:rsidP="0004405B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9098A" w:rsidRPr="0049098A" w14:paraId="4E253C29" w14:textId="77777777" w:rsidTr="00DB5E79">
        <w:trPr>
          <w:trHeight w:val="396"/>
        </w:trPr>
        <w:tc>
          <w:tcPr>
            <w:tcW w:w="451" w:type="dxa"/>
            <w:vMerge w:val="restart"/>
          </w:tcPr>
          <w:p w14:paraId="5AB62746" w14:textId="480A553C" w:rsidR="005E7B95" w:rsidRPr="008B45B5" w:rsidRDefault="005E7B95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8B45B5">
              <w:rPr>
                <w:color w:val="auto"/>
                <w:sz w:val="20"/>
                <w:szCs w:val="20"/>
                <w:lang w:val="ms-MY"/>
              </w:rPr>
              <w:t>6.</w:t>
            </w:r>
          </w:p>
        </w:tc>
        <w:tc>
          <w:tcPr>
            <w:tcW w:w="10008" w:type="dxa"/>
            <w:gridSpan w:val="5"/>
            <w:shd w:val="clear" w:color="auto" w:fill="auto"/>
          </w:tcPr>
          <w:p w14:paraId="788CA6B5" w14:textId="77777777" w:rsidR="005E7B95" w:rsidRDefault="005E7B95" w:rsidP="005E7B95">
            <w:pPr>
              <w:rPr>
                <w:b/>
                <w:b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b/>
                <w:bCs/>
                <w:color w:val="auto"/>
                <w:sz w:val="20"/>
                <w:szCs w:val="20"/>
                <w:lang w:val="ms-MY"/>
              </w:rPr>
              <w:t>Komen / Cadangan Penambahbaikan berkaitan struktur kurikulum dan JJPP secara keseluruhan:</w:t>
            </w:r>
          </w:p>
          <w:p w14:paraId="407E4E3D" w14:textId="77777777" w:rsidR="00D92130" w:rsidRPr="00D92130" w:rsidRDefault="00D92130" w:rsidP="00D92130">
            <w:pPr>
              <w:rPr>
                <w:lang w:val="ms-MY"/>
              </w:rPr>
            </w:pPr>
          </w:p>
          <w:p w14:paraId="4B346D86" w14:textId="77777777" w:rsidR="00D92130" w:rsidRPr="00D92130" w:rsidRDefault="00D92130" w:rsidP="00D92130">
            <w:pPr>
              <w:rPr>
                <w:lang w:val="ms-MY"/>
              </w:rPr>
            </w:pPr>
          </w:p>
          <w:p w14:paraId="6E529C5F" w14:textId="77777777" w:rsidR="00D92130" w:rsidRPr="00D92130" w:rsidRDefault="00D92130" w:rsidP="00D92130">
            <w:pPr>
              <w:rPr>
                <w:lang w:val="ms-MY"/>
              </w:rPr>
            </w:pPr>
          </w:p>
          <w:p w14:paraId="7E203042" w14:textId="77777777" w:rsidR="00D92130" w:rsidRPr="00D92130" w:rsidRDefault="00D92130" w:rsidP="00D92130">
            <w:pPr>
              <w:rPr>
                <w:lang w:val="ms-MY"/>
              </w:rPr>
            </w:pPr>
          </w:p>
          <w:p w14:paraId="6C0D1D2D" w14:textId="4F74BD0E" w:rsidR="00D92130" w:rsidRPr="00D92130" w:rsidRDefault="00D92130" w:rsidP="00D92130">
            <w:pPr>
              <w:ind w:firstLine="720"/>
              <w:rPr>
                <w:lang w:val="ms-MY"/>
              </w:rPr>
            </w:pPr>
          </w:p>
        </w:tc>
      </w:tr>
      <w:tr w:rsidR="0049098A" w:rsidRPr="0049098A" w14:paraId="5F44477F" w14:textId="77777777" w:rsidTr="008B45B5">
        <w:trPr>
          <w:trHeight w:val="2140"/>
        </w:trPr>
        <w:tc>
          <w:tcPr>
            <w:tcW w:w="451" w:type="dxa"/>
            <w:vMerge/>
          </w:tcPr>
          <w:p w14:paraId="7500AF30" w14:textId="77777777" w:rsidR="005E7B95" w:rsidRPr="008B45B5" w:rsidRDefault="005E7B95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0008" w:type="dxa"/>
            <w:gridSpan w:val="5"/>
            <w:shd w:val="clear" w:color="auto" w:fill="auto"/>
          </w:tcPr>
          <w:p w14:paraId="0DEA7BB8" w14:textId="77777777" w:rsidR="005E7B95" w:rsidRPr="0049098A" w:rsidRDefault="005E7B95" w:rsidP="005E7B95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49098A">
              <w:rPr>
                <w:i/>
                <w:iCs/>
                <w:color w:val="auto"/>
                <w:sz w:val="20"/>
                <w:szCs w:val="20"/>
                <w:lang w:val="ms-MY"/>
              </w:rPr>
              <w:t>Sila nyatakan komen / cadangan penambahbaikan berkaitan struktur kurikulum dan JJPP secara keseluruhan di ruangan ini, jika ada</w:t>
            </w:r>
          </w:p>
          <w:p w14:paraId="364DBC79" w14:textId="77777777" w:rsidR="005E7B95" w:rsidRPr="0049098A" w:rsidRDefault="005E7B95" w:rsidP="005E7B95">
            <w:pPr>
              <w:rPr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8B45B5" w:rsidRPr="0049098A" w14:paraId="1B65923B" w14:textId="77777777" w:rsidTr="008B45B5">
        <w:trPr>
          <w:trHeight w:val="70"/>
        </w:trPr>
        <w:tc>
          <w:tcPr>
            <w:tcW w:w="451" w:type="dxa"/>
          </w:tcPr>
          <w:p w14:paraId="0956ABDA" w14:textId="4C51C48F" w:rsidR="008B45B5" w:rsidRPr="008B45B5" w:rsidRDefault="008B45B5" w:rsidP="005E7B95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8B45B5">
              <w:rPr>
                <w:color w:val="auto"/>
                <w:sz w:val="20"/>
                <w:szCs w:val="20"/>
                <w:lang w:val="ms-MY"/>
              </w:rPr>
              <w:t>7</w:t>
            </w:r>
          </w:p>
        </w:tc>
        <w:tc>
          <w:tcPr>
            <w:tcW w:w="10008" w:type="dxa"/>
            <w:gridSpan w:val="5"/>
            <w:shd w:val="clear" w:color="auto" w:fill="auto"/>
          </w:tcPr>
          <w:p w14:paraId="7443F927" w14:textId="77777777" w:rsidR="008B45B5" w:rsidRDefault="008B45B5" w:rsidP="008B45B5">
            <w:pPr>
              <w:spacing w:line="265" w:lineRule="exact"/>
              <w:ind w:right="1178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Disediakan oleh:</w:t>
            </w:r>
          </w:p>
          <w:p w14:paraId="6EBA493F" w14:textId="77777777" w:rsidR="008B45B5" w:rsidRDefault="008B45B5" w:rsidP="008B45B5">
            <w:pPr>
              <w:spacing w:line="265" w:lineRule="exact"/>
              <w:ind w:right="1178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7B98EE4B" w14:textId="77777777" w:rsidR="008B45B5" w:rsidRPr="00905A31" w:rsidRDefault="008B45B5" w:rsidP="008B45B5">
            <w:pPr>
              <w:spacing w:line="265" w:lineRule="exact"/>
              <w:ind w:right="1178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34FAAF8E" w14:textId="77777777" w:rsidR="008B45B5" w:rsidRPr="00905A31" w:rsidRDefault="008B45B5" w:rsidP="008B45B5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______________________                                               ______________________                                                        </w:t>
            </w:r>
          </w:p>
          <w:p w14:paraId="102D9B41" w14:textId="77777777" w:rsidR="008B45B5" w:rsidRDefault="008B45B5" w:rsidP="008B45B5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Tanda</w:t>
            </w: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ta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ngan dan cop rasmi</w:t>
            </w: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                                             </w:t>
            </w: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            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Tarikh</w:t>
            </w:r>
          </w:p>
          <w:p w14:paraId="5D0B73C7" w14:textId="77777777" w:rsidR="008B45B5" w:rsidRPr="0049098A" w:rsidRDefault="008B45B5" w:rsidP="005E7B95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</w:tbl>
    <w:p w14:paraId="7927C282" w14:textId="77777777" w:rsidR="008375EB" w:rsidRDefault="008375EB" w:rsidP="00935F5A">
      <w:pPr>
        <w:jc w:val="center"/>
        <w:rPr>
          <w:b/>
          <w:bCs/>
          <w:lang w:val="ms-MY"/>
        </w:rPr>
      </w:pPr>
    </w:p>
    <w:sectPr w:rsidR="008375EB" w:rsidSect="00BA089F">
      <w:footerReference w:type="default" r:id="rId9"/>
      <w:pgSz w:w="11909" w:h="16834" w:code="9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9E9F" w14:textId="77777777" w:rsidR="00BA089F" w:rsidRDefault="00BA089F" w:rsidP="008019B4">
      <w:r>
        <w:separator/>
      </w:r>
    </w:p>
  </w:endnote>
  <w:endnote w:type="continuationSeparator" w:id="0">
    <w:p w14:paraId="3B3DD0B3" w14:textId="77777777" w:rsidR="00BA089F" w:rsidRDefault="00BA089F" w:rsidP="008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32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16270" w14:textId="1B8D673D" w:rsidR="008019B4" w:rsidRDefault="00801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D18C" w14:textId="694482A6" w:rsidR="008019B4" w:rsidRDefault="00D92130">
    <w:pPr>
      <w:pStyle w:val="Footer"/>
    </w:pPr>
    <w:r>
      <w:t xml:space="preserve">Tarikh </w:t>
    </w:r>
    <w:proofErr w:type="spellStart"/>
    <w:r w:rsidR="00B2140E">
      <w:t>kemaskini</w:t>
    </w:r>
    <w:proofErr w:type="spellEnd"/>
    <w:r>
      <w:t xml:space="preserve">: </w:t>
    </w:r>
    <w:r w:rsidR="00B2140E">
      <w:t>05</w:t>
    </w:r>
    <w:r>
      <w:t xml:space="preserve">/02/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7A65" w14:textId="77777777" w:rsidR="00BA089F" w:rsidRDefault="00BA089F" w:rsidP="008019B4">
      <w:r>
        <w:separator/>
      </w:r>
    </w:p>
  </w:footnote>
  <w:footnote w:type="continuationSeparator" w:id="0">
    <w:p w14:paraId="1126F202" w14:textId="77777777" w:rsidR="00BA089F" w:rsidRDefault="00BA089F" w:rsidP="0080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4FF"/>
    <w:multiLevelType w:val="hybridMultilevel"/>
    <w:tmpl w:val="1188FB1A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6A41AE"/>
    <w:multiLevelType w:val="hybridMultilevel"/>
    <w:tmpl w:val="FC08616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5B0"/>
    <w:multiLevelType w:val="hybridMultilevel"/>
    <w:tmpl w:val="338A8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6B1"/>
    <w:multiLevelType w:val="hybridMultilevel"/>
    <w:tmpl w:val="5C2A0A8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5087"/>
    <w:multiLevelType w:val="hybridMultilevel"/>
    <w:tmpl w:val="31224BF8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CA443F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3A99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BAD"/>
    <w:multiLevelType w:val="hybridMultilevel"/>
    <w:tmpl w:val="C8CEF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105C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0FB"/>
    <w:multiLevelType w:val="hybridMultilevel"/>
    <w:tmpl w:val="3D8E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63C1"/>
    <w:multiLevelType w:val="hybridMultilevel"/>
    <w:tmpl w:val="602E55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2BC0"/>
    <w:multiLevelType w:val="hybridMultilevel"/>
    <w:tmpl w:val="25F8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D5740"/>
    <w:multiLevelType w:val="hybridMultilevel"/>
    <w:tmpl w:val="1A34B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D59"/>
    <w:multiLevelType w:val="hybridMultilevel"/>
    <w:tmpl w:val="27B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5288B"/>
    <w:multiLevelType w:val="hybridMultilevel"/>
    <w:tmpl w:val="AE709748"/>
    <w:lvl w:ilvl="0" w:tplc="08B6A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31F9"/>
    <w:multiLevelType w:val="hybridMultilevel"/>
    <w:tmpl w:val="90F46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26FF"/>
    <w:multiLevelType w:val="hybridMultilevel"/>
    <w:tmpl w:val="C8CEFED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5791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0227"/>
    <w:multiLevelType w:val="hybridMultilevel"/>
    <w:tmpl w:val="6C2C3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266D"/>
    <w:multiLevelType w:val="hybridMultilevel"/>
    <w:tmpl w:val="C6FA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02C9C"/>
    <w:multiLevelType w:val="hybridMultilevel"/>
    <w:tmpl w:val="400C826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AD"/>
    <w:multiLevelType w:val="hybridMultilevel"/>
    <w:tmpl w:val="FC08616C"/>
    <w:lvl w:ilvl="0" w:tplc="F4F030AA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803A8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5062"/>
    <w:multiLevelType w:val="hybridMultilevel"/>
    <w:tmpl w:val="26D05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34CB"/>
    <w:multiLevelType w:val="hybridMultilevel"/>
    <w:tmpl w:val="09E87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1298C"/>
    <w:multiLevelType w:val="hybridMultilevel"/>
    <w:tmpl w:val="EA067D4E"/>
    <w:lvl w:ilvl="0" w:tplc="B554FA2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B3ECC"/>
    <w:multiLevelType w:val="hybridMultilevel"/>
    <w:tmpl w:val="D1CAD9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2595">
    <w:abstractNumId w:val="24"/>
  </w:num>
  <w:num w:numId="2" w16cid:durableId="1682850751">
    <w:abstractNumId w:val="13"/>
  </w:num>
  <w:num w:numId="3" w16cid:durableId="1965387833">
    <w:abstractNumId w:val="5"/>
  </w:num>
  <w:num w:numId="4" w16cid:durableId="1877692475">
    <w:abstractNumId w:val="18"/>
  </w:num>
  <w:num w:numId="5" w16cid:durableId="321467477">
    <w:abstractNumId w:val="22"/>
  </w:num>
  <w:num w:numId="6" w16cid:durableId="1838498914">
    <w:abstractNumId w:val="15"/>
  </w:num>
  <w:num w:numId="7" w16cid:durableId="874461133">
    <w:abstractNumId w:val="31"/>
  </w:num>
  <w:num w:numId="8" w16cid:durableId="564992219">
    <w:abstractNumId w:val="16"/>
  </w:num>
  <w:num w:numId="9" w16cid:durableId="1824546807">
    <w:abstractNumId w:val="20"/>
  </w:num>
  <w:num w:numId="10" w16cid:durableId="1400516202">
    <w:abstractNumId w:val="23"/>
  </w:num>
  <w:num w:numId="11" w16cid:durableId="1557162648">
    <w:abstractNumId w:val="8"/>
  </w:num>
  <w:num w:numId="12" w16cid:durableId="1577132781">
    <w:abstractNumId w:val="1"/>
  </w:num>
  <w:num w:numId="13" w16cid:durableId="1383091187">
    <w:abstractNumId w:val="30"/>
  </w:num>
  <w:num w:numId="14" w16cid:durableId="159278763">
    <w:abstractNumId w:val="17"/>
  </w:num>
  <w:num w:numId="15" w16cid:durableId="2014989903">
    <w:abstractNumId w:val="25"/>
  </w:num>
  <w:num w:numId="16" w16cid:durableId="1174419378">
    <w:abstractNumId w:val="26"/>
  </w:num>
  <w:num w:numId="17" w16cid:durableId="1512186238">
    <w:abstractNumId w:val="11"/>
  </w:num>
  <w:num w:numId="18" w16cid:durableId="1927181645">
    <w:abstractNumId w:val="2"/>
  </w:num>
  <w:num w:numId="19" w16cid:durableId="111436771">
    <w:abstractNumId w:val="19"/>
  </w:num>
  <w:num w:numId="20" w16cid:durableId="28378985">
    <w:abstractNumId w:val="9"/>
  </w:num>
  <w:num w:numId="21" w16cid:durableId="204759346">
    <w:abstractNumId w:val="21"/>
  </w:num>
  <w:num w:numId="22" w16cid:durableId="1361121996">
    <w:abstractNumId w:val="7"/>
  </w:num>
  <w:num w:numId="23" w16cid:durableId="309755845">
    <w:abstractNumId w:val="3"/>
  </w:num>
  <w:num w:numId="24" w16cid:durableId="989791819">
    <w:abstractNumId w:val="4"/>
  </w:num>
  <w:num w:numId="25" w16cid:durableId="1745100301">
    <w:abstractNumId w:val="0"/>
  </w:num>
  <w:num w:numId="26" w16cid:durableId="1989820959">
    <w:abstractNumId w:val="29"/>
  </w:num>
  <w:num w:numId="27" w16cid:durableId="1555779158">
    <w:abstractNumId w:val="28"/>
  </w:num>
  <w:num w:numId="28" w16cid:durableId="165175656">
    <w:abstractNumId w:val="32"/>
  </w:num>
  <w:num w:numId="29" w16cid:durableId="1003975276">
    <w:abstractNumId w:val="33"/>
  </w:num>
  <w:num w:numId="30" w16cid:durableId="1619995524">
    <w:abstractNumId w:val="14"/>
  </w:num>
  <w:num w:numId="31" w16cid:durableId="594165632">
    <w:abstractNumId w:val="12"/>
  </w:num>
  <w:num w:numId="32" w16cid:durableId="1700232817">
    <w:abstractNumId w:val="27"/>
  </w:num>
  <w:num w:numId="33" w16cid:durableId="1604873845">
    <w:abstractNumId w:val="6"/>
  </w:num>
  <w:num w:numId="34" w16cid:durableId="1140344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3"/>
    <w:rsid w:val="00037F81"/>
    <w:rsid w:val="0004241B"/>
    <w:rsid w:val="00042FAC"/>
    <w:rsid w:val="0004405B"/>
    <w:rsid w:val="00044FBD"/>
    <w:rsid w:val="00046764"/>
    <w:rsid w:val="00051492"/>
    <w:rsid w:val="00051924"/>
    <w:rsid w:val="00064937"/>
    <w:rsid w:val="000668C6"/>
    <w:rsid w:val="00083606"/>
    <w:rsid w:val="000A3D77"/>
    <w:rsid w:val="000D18A7"/>
    <w:rsid w:val="000F51CA"/>
    <w:rsid w:val="00103EEB"/>
    <w:rsid w:val="00116002"/>
    <w:rsid w:val="00135652"/>
    <w:rsid w:val="001434CB"/>
    <w:rsid w:val="00154344"/>
    <w:rsid w:val="00155B93"/>
    <w:rsid w:val="00157AF0"/>
    <w:rsid w:val="00164D55"/>
    <w:rsid w:val="0016547C"/>
    <w:rsid w:val="00167C00"/>
    <w:rsid w:val="0017371F"/>
    <w:rsid w:val="00194327"/>
    <w:rsid w:val="001950A9"/>
    <w:rsid w:val="0019727D"/>
    <w:rsid w:val="001A577C"/>
    <w:rsid w:val="001B7278"/>
    <w:rsid w:val="001D5E81"/>
    <w:rsid w:val="001E09FE"/>
    <w:rsid w:val="001E691D"/>
    <w:rsid w:val="001E7EE2"/>
    <w:rsid w:val="00204EF0"/>
    <w:rsid w:val="00205D64"/>
    <w:rsid w:val="00234FCA"/>
    <w:rsid w:val="002408C1"/>
    <w:rsid w:val="00263023"/>
    <w:rsid w:val="0027170F"/>
    <w:rsid w:val="00293627"/>
    <w:rsid w:val="00296782"/>
    <w:rsid w:val="002A4B7F"/>
    <w:rsid w:val="002C1397"/>
    <w:rsid w:val="002C2E1F"/>
    <w:rsid w:val="002D0084"/>
    <w:rsid w:val="002E1444"/>
    <w:rsid w:val="003137DC"/>
    <w:rsid w:val="003253B5"/>
    <w:rsid w:val="00332FC1"/>
    <w:rsid w:val="0035009B"/>
    <w:rsid w:val="003734A3"/>
    <w:rsid w:val="00391996"/>
    <w:rsid w:val="003A5F49"/>
    <w:rsid w:val="003C616E"/>
    <w:rsid w:val="003C678B"/>
    <w:rsid w:val="003D1594"/>
    <w:rsid w:val="003D2D3A"/>
    <w:rsid w:val="003E0BA4"/>
    <w:rsid w:val="003E339F"/>
    <w:rsid w:val="003E49F4"/>
    <w:rsid w:val="00401163"/>
    <w:rsid w:val="00406E96"/>
    <w:rsid w:val="00440745"/>
    <w:rsid w:val="0045192F"/>
    <w:rsid w:val="00460DEA"/>
    <w:rsid w:val="00470045"/>
    <w:rsid w:val="0048471B"/>
    <w:rsid w:val="00487CFB"/>
    <w:rsid w:val="0049098A"/>
    <w:rsid w:val="00490AAC"/>
    <w:rsid w:val="0049744E"/>
    <w:rsid w:val="004B0494"/>
    <w:rsid w:val="004B130B"/>
    <w:rsid w:val="004B6E1C"/>
    <w:rsid w:val="004D761B"/>
    <w:rsid w:val="004E424D"/>
    <w:rsid w:val="004E5D98"/>
    <w:rsid w:val="00526627"/>
    <w:rsid w:val="0053110F"/>
    <w:rsid w:val="005368EB"/>
    <w:rsid w:val="00536E57"/>
    <w:rsid w:val="00540F6D"/>
    <w:rsid w:val="00560103"/>
    <w:rsid w:val="00561B61"/>
    <w:rsid w:val="00582D3D"/>
    <w:rsid w:val="00582FDC"/>
    <w:rsid w:val="00593A9A"/>
    <w:rsid w:val="005A2085"/>
    <w:rsid w:val="005B2772"/>
    <w:rsid w:val="005C7F40"/>
    <w:rsid w:val="005D18C8"/>
    <w:rsid w:val="005E7B95"/>
    <w:rsid w:val="005F4A71"/>
    <w:rsid w:val="005F5DDD"/>
    <w:rsid w:val="00635FC9"/>
    <w:rsid w:val="0065074F"/>
    <w:rsid w:val="0066548E"/>
    <w:rsid w:val="00673404"/>
    <w:rsid w:val="0067723D"/>
    <w:rsid w:val="00683917"/>
    <w:rsid w:val="00685097"/>
    <w:rsid w:val="006925CC"/>
    <w:rsid w:val="0069677D"/>
    <w:rsid w:val="006B28AA"/>
    <w:rsid w:val="006B4B0E"/>
    <w:rsid w:val="006C594A"/>
    <w:rsid w:val="006D706C"/>
    <w:rsid w:val="006E3C04"/>
    <w:rsid w:val="006E768D"/>
    <w:rsid w:val="006F4BB4"/>
    <w:rsid w:val="0070732C"/>
    <w:rsid w:val="0070745D"/>
    <w:rsid w:val="00707948"/>
    <w:rsid w:val="007343D9"/>
    <w:rsid w:val="007A338D"/>
    <w:rsid w:val="007B2991"/>
    <w:rsid w:val="007C4C80"/>
    <w:rsid w:val="007E4D69"/>
    <w:rsid w:val="007E6856"/>
    <w:rsid w:val="007F0B8B"/>
    <w:rsid w:val="00800CC8"/>
    <w:rsid w:val="008019B4"/>
    <w:rsid w:val="00803964"/>
    <w:rsid w:val="00810533"/>
    <w:rsid w:val="00832835"/>
    <w:rsid w:val="00833BBD"/>
    <w:rsid w:val="008375EB"/>
    <w:rsid w:val="0084456D"/>
    <w:rsid w:val="00852E8A"/>
    <w:rsid w:val="008563B3"/>
    <w:rsid w:val="008632E3"/>
    <w:rsid w:val="00866CB6"/>
    <w:rsid w:val="00877110"/>
    <w:rsid w:val="00885442"/>
    <w:rsid w:val="008B45B5"/>
    <w:rsid w:val="008D3272"/>
    <w:rsid w:val="008E393B"/>
    <w:rsid w:val="008F3216"/>
    <w:rsid w:val="00915995"/>
    <w:rsid w:val="00935F5A"/>
    <w:rsid w:val="00943915"/>
    <w:rsid w:val="00964762"/>
    <w:rsid w:val="00996C6C"/>
    <w:rsid w:val="009E4C76"/>
    <w:rsid w:val="009F4412"/>
    <w:rsid w:val="00A00E7C"/>
    <w:rsid w:val="00A03F4C"/>
    <w:rsid w:val="00A50BBE"/>
    <w:rsid w:val="00A56865"/>
    <w:rsid w:val="00A64B1C"/>
    <w:rsid w:val="00A657F2"/>
    <w:rsid w:val="00A849ED"/>
    <w:rsid w:val="00A850AF"/>
    <w:rsid w:val="00AA65AF"/>
    <w:rsid w:val="00AE352A"/>
    <w:rsid w:val="00AF2F53"/>
    <w:rsid w:val="00B2140E"/>
    <w:rsid w:val="00B5234B"/>
    <w:rsid w:val="00B5356D"/>
    <w:rsid w:val="00B61AC3"/>
    <w:rsid w:val="00B62FE4"/>
    <w:rsid w:val="00B65C0A"/>
    <w:rsid w:val="00B912D6"/>
    <w:rsid w:val="00B92B48"/>
    <w:rsid w:val="00BA089F"/>
    <w:rsid w:val="00BB6334"/>
    <w:rsid w:val="00BD263C"/>
    <w:rsid w:val="00BE53E4"/>
    <w:rsid w:val="00C14A93"/>
    <w:rsid w:val="00C16F51"/>
    <w:rsid w:val="00C354F3"/>
    <w:rsid w:val="00C35DD2"/>
    <w:rsid w:val="00C56F45"/>
    <w:rsid w:val="00C62DFA"/>
    <w:rsid w:val="00C63325"/>
    <w:rsid w:val="00C63709"/>
    <w:rsid w:val="00C652F3"/>
    <w:rsid w:val="00C77F12"/>
    <w:rsid w:val="00CA0753"/>
    <w:rsid w:val="00CB081B"/>
    <w:rsid w:val="00CB0E54"/>
    <w:rsid w:val="00CB62DA"/>
    <w:rsid w:val="00CC23F1"/>
    <w:rsid w:val="00CC2CA1"/>
    <w:rsid w:val="00CD3511"/>
    <w:rsid w:val="00CD37C4"/>
    <w:rsid w:val="00CE1FB9"/>
    <w:rsid w:val="00CF2D26"/>
    <w:rsid w:val="00D02E37"/>
    <w:rsid w:val="00D0573B"/>
    <w:rsid w:val="00D13091"/>
    <w:rsid w:val="00D1613B"/>
    <w:rsid w:val="00D20C48"/>
    <w:rsid w:val="00D21491"/>
    <w:rsid w:val="00D23015"/>
    <w:rsid w:val="00D30510"/>
    <w:rsid w:val="00D45F57"/>
    <w:rsid w:val="00D544CC"/>
    <w:rsid w:val="00D56F1C"/>
    <w:rsid w:val="00D92130"/>
    <w:rsid w:val="00DB5E79"/>
    <w:rsid w:val="00DC44D0"/>
    <w:rsid w:val="00DC71AD"/>
    <w:rsid w:val="00E1143D"/>
    <w:rsid w:val="00E32776"/>
    <w:rsid w:val="00E412A5"/>
    <w:rsid w:val="00E43CBB"/>
    <w:rsid w:val="00EA08FA"/>
    <w:rsid w:val="00EB3330"/>
    <w:rsid w:val="00EC2B6A"/>
    <w:rsid w:val="00EC4B57"/>
    <w:rsid w:val="00EF4AF2"/>
    <w:rsid w:val="00EF75A7"/>
    <w:rsid w:val="00F07AC4"/>
    <w:rsid w:val="00F13985"/>
    <w:rsid w:val="00F30B1E"/>
    <w:rsid w:val="00F31F8C"/>
    <w:rsid w:val="00F376C4"/>
    <w:rsid w:val="00F73B98"/>
    <w:rsid w:val="00FA38E6"/>
    <w:rsid w:val="00FA5E83"/>
    <w:rsid w:val="00FA7B4C"/>
    <w:rsid w:val="00FB2CD5"/>
    <w:rsid w:val="00FC3A5C"/>
    <w:rsid w:val="00FC7989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2354"/>
  <w15:chartTrackingRefBased/>
  <w15:docId w15:val="{71FAB876-3170-4A80-BD9B-31BAB22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F6D"/>
    <w:rPr>
      <w:color w:val="808080"/>
    </w:rPr>
  </w:style>
  <w:style w:type="paragraph" w:styleId="ListParagraph">
    <w:name w:val="List Paragraph"/>
    <w:basedOn w:val="Normal"/>
    <w:uiPriority w:val="34"/>
    <w:qFormat/>
    <w:rsid w:val="00263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9B4"/>
  </w:style>
  <w:style w:type="paragraph" w:styleId="Footer">
    <w:name w:val="footer"/>
    <w:basedOn w:val="Normal"/>
    <w:link w:val="Foot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9B4"/>
  </w:style>
  <w:style w:type="paragraph" w:customStyle="1" w:styleId="TableParagraph">
    <w:name w:val="Table Paragraph"/>
    <w:basedOn w:val="Normal"/>
    <w:uiPriority w:val="1"/>
    <w:qFormat/>
    <w:rsid w:val="005D18C8"/>
    <w:pPr>
      <w:widowControl w:val="0"/>
      <w:autoSpaceDE w:val="0"/>
      <w:autoSpaceDN w:val="0"/>
      <w:jc w:val="left"/>
    </w:pPr>
    <w:rPr>
      <w:rFonts w:ascii="Calibri" w:eastAsia="Calibri" w:hAnsi="Calibri" w:cs="Calibri"/>
      <w:color w:val="auto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024-E6C5-4EA9-BF70-7533DB5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'FFAN BIN ABDUL A'ZIM</dc:creator>
  <cp:keywords/>
  <dc:description/>
  <cp:lastModifiedBy>NUR IZYAN BINTI ABD AZIZ</cp:lastModifiedBy>
  <cp:revision>16</cp:revision>
  <cp:lastPrinted>2023-05-23T02:12:00Z</cp:lastPrinted>
  <dcterms:created xsi:type="dcterms:W3CDTF">2024-02-04T16:49:00Z</dcterms:created>
  <dcterms:modified xsi:type="dcterms:W3CDTF">2024-02-15T04:37:00Z</dcterms:modified>
</cp:coreProperties>
</file>